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DB" w:rsidRDefault="00C42BDB">
      <w:pPr>
        <w:spacing w:after="200" w:line="276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473710</wp:posOffset>
            </wp:positionV>
            <wp:extent cx="10720070" cy="7559675"/>
            <wp:effectExtent l="0" t="0" r="5080" b="3175"/>
            <wp:wrapTight wrapText="bothSides">
              <wp:wrapPolygon edited="0">
                <wp:start x="0" y="0"/>
                <wp:lineTo x="0" y="21555"/>
                <wp:lineTo x="21572" y="21555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0_1835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07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F9" w:rsidRPr="000F2CF9" w:rsidRDefault="000F2CF9" w:rsidP="000F2CF9">
      <w:pPr>
        <w:ind w:firstLine="709"/>
        <w:jc w:val="both"/>
      </w:pPr>
      <w:r w:rsidRPr="000F2CF9">
        <w:rPr>
          <w:b/>
          <w:bCs/>
        </w:rPr>
        <w:lastRenderedPageBreak/>
        <w:t>Цель деятельности:</w:t>
      </w:r>
    </w:p>
    <w:p w:rsidR="000F2CF9" w:rsidRDefault="000F2CF9" w:rsidP="000F2CF9">
      <w:pPr>
        <w:ind w:firstLine="709"/>
        <w:jc w:val="both"/>
      </w:pPr>
      <w:r>
        <w:rPr>
          <w:b/>
          <w:bCs/>
        </w:rPr>
        <w:t xml:space="preserve">1. </w:t>
      </w:r>
      <w:r w:rsidRPr="000F2CF9">
        <w:t>Создание комфортного психологического климата в коллективе</w:t>
      </w:r>
      <w:r>
        <w:t xml:space="preserve"> </w:t>
      </w:r>
      <w:r w:rsidRPr="000F2CF9">
        <w:t>обучающихся.</w:t>
      </w:r>
    </w:p>
    <w:p w:rsidR="000F2CF9" w:rsidRDefault="000F2CF9" w:rsidP="000F2CF9">
      <w:pPr>
        <w:ind w:firstLine="709"/>
        <w:jc w:val="both"/>
      </w:pPr>
      <w:r w:rsidRPr="000F2CF9">
        <w:rPr>
          <w:b/>
        </w:rPr>
        <w:t>2.</w:t>
      </w:r>
      <w:r>
        <w:t xml:space="preserve"> </w:t>
      </w:r>
      <w:r w:rsidRPr="000F2CF9">
        <w:t>Психологическая поддержка эмоционального здоровья педагогов.</w:t>
      </w:r>
    </w:p>
    <w:p w:rsidR="000F2CF9" w:rsidRDefault="000F2CF9" w:rsidP="000F2CF9">
      <w:pPr>
        <w:ind w:firstLine="709"/>
        <w:jc w:val="both"/>
      </w:pPr>
      <w:r w:rsidRPr="000F2CF9">
        <w:rPr>
          <w:b/>
        </w:rPr>
        <w:t>3.</w:t>
      </w:r>
      <w:r>
        <w:t xml:space="preserve"> </w:t>
      </w:r>
      <w:r w:rsidRPr="000F2CF9">
        <w:t>Коррекция и развитие интеллектуальной,</w:t>
      </w:r>
      <w:r>
        <w:t xml:space="preserve"> </w:t>
      </w:r>
      <w:r w:rsidRPr="000F2CF9">
        <w:t xml:space="preserve">эмоциональной и поведенческой сфер личности ребенка с целью адаптивного поведения и позитивной </w:t>
      </w:r>
      <w:proofErr w:type="gramStart"/>
      <w:r w:rsidRPr="000F2CF9">
        <w:t>Я-концепции</w:t>
      </w:r>
      <w:proofErr w:type="gramEnd"/>
      <w:r w:rsidRPr="000F2CF9">
        <w:t>.</w:t>
      </w:r>
    </w:p>
    <w:p w:rsidR="000F2CF9" w:rsidRPr="000F2CF9" w:rsidRDefault="000F2CF9" w:rsidP="000F2CF9">
      <w:pPr>
        <w:ind w:firstLine="709"/>
        <w:jc w:val="both"/>
      </w:pPr>
      <w:r w:rsidRPr="000F2CF9">
        <w:rPr>
          <w:b/>
        </w:rPr>
        <w:t>4.</w:t>
      </w:r>
      <w:r>
        <w:t xml:space="preserve"> С</w:t>
      </w:r>
      <w:r w:rsidRPr="000F2CF9">
        <w:t>оздание социально-психологических условий для развития личности обучающихся.</w:t>
      </w:r>
    </w:p>
    <w:p w:rsidR="000F2CF9" w:rsidRDefault="000F2CF9" w:rsidP="000F2CF9">
      <w:pPr>
        <w:ind w:firstLine="709"/>
        <w:jc w:val="both"/>
      </w:pPr>
      <w:r w:rsidRPr="000F2CF9">
        <w:rPr>
          <w:b/>
          <w:bCs/>
        </w:rPr>
        <w:t>Основные задачи:</w:t>
      </w:r>
    </w:p>
    <w:p w:rsidR="000F2CF9" w:rsidRDefault="000F2CF9" w:rsidP="000F2CF9">
      <w:pPr>
        <w:ind w:firstLine="709"/>
        <w:jc w:val="both"/>
      </w:pPr>
      <w:r w:rsidRPr="000F2CF9">
        <w:rPr>
          <w:b/>
        </w:rPr>
        <w:t>1.</w:t>
      </w:r>
      <w:r>
        <w:t xml:space="preserve"> П</w:t>
      </w:r>
      <w:r w:rsidRPr="000F2CF9">
        <w:t>овышение психологической компетентности родителей и педагогов в воспитательном процессе.</w:t>
      </w:r>
    </w:p>
    <w:p w:rsidR="000A3DA8" w:rsidRDefault="000F2CF9" w:rsidP="000A3DA8">
      <w:pPr>
        <w:ind w:firstLine="709"/>
        <w:jc w:val="both"/>
      </w:pPr>
      <w:r w:rsidRPr="000F2CF9">
        <w:rPr>
          <w:b/>
        </w:rPr>
        <w:t>2.</w:t>
      </w:r>
      <w:r>
        <w:t xml:space="preserve"> С</w:t>
      </w:r>
      <w:r w:rsidRPr="000F2CF9">
        <w:t xml:space="preserve">одействие </w:t>
      </w:r>
      <w:r>
        <w:t>в образовании гармоничного</w:t>
      </w:r>
      <w:r w:rsidRPr="000F2CF9">
        <w:t xml:space="preserve"> социально-психологического климата в </w:t>
      </w:r>
      <w:r w:rsidR="0076244D">
        <w:t>ДДТ</w:t>
      </w:r>
      <w:r w:rsidR="000A3DA8">
        <w:t>.</w:t>
      </w:r>
    </w:p>
    <w:p w:rsidR="000A3DA8" w:rsidRDefault="000A3DA8" w:rsidP="000A3DA8">
      <w:pPr>
        <w:ind w:firstLine="709"/>
        <w:jc w:val="both"/>
      </w:pPr>
      <w:r w:rsidRPr="000A3DA8">
        <w:rPr>
          <w:b/>
        </w:rPr>
        <w:t>3.</w:t>
      </w:r>
      <w:r>
        <w:t xml:space="preserve"> О</w:t>
      </w:r>
      <w:r w:rsidR="000F2CF9" w:rsidRPr="000F2CF9">
        <w:t>казание доступной и систематической психологической помощи</w:t>
      </w:r>
      <w:r>
        <w:t xml:space="preserve"> участникам образовательного процесса.</w:t>
      </w:r>
    </w:p>
    <w:p w:rsidR="000A3DA8" w:rsidRDefault="000A3DA8" w:rsidP="000A3DA8">
      <w:pPr>
        <w:ind w:firstLine="709"/>
        <w:jc w:val="both"/>
      </w:pPr>
      <w:r w:rsidRPr="000A3DA8">
        <w:rPr>
          <w:b/>
        </w:rPr>
        <w:t>4.</w:t>
      </w:r>
      <w:r>
        <w:t xml:space="preserve"> П</w:t>
      </w:r>
      <w:r w:rsidR="000F2CF9" w:rsidRPr="000F2CF9">
        <w:t>роведение психологических исследований по запросу педагогов и</w:t>
      </w:r>
      <w:r>
        <w:t xml:space="preserve"> администрации ДДТ.</w:t>
      </w:r>
    </w:p>
    <w:p w:rsidR="000F2CF9" w:rsidRPr="000F2CF9" w:rsidRDefault="000A3DA8" w:rsidP="000A3DA8">
      <w:pPr>
        <w:ind w:firstLine="709"/>
      </w:pPr>
      <w:r w:rsidRPr="000A3DA8">
        <w:rPr>
          <w:b/>
        </w:rPr>
        <w:t>5.</w:t>
      </w:r>
      <w:r>
        <w:t xml:space="preserve"> С</w:t>
      </w:r>
      <w:r w:rsidR="000F2CF9" w:rsidRPr="000F2CF9">
        <w:t>охранение и укрепл</w:t>
      </w:r>
      <w:r>
        <w:t xml:space="preserve">ение психологического здоровья </w:t>
      </w:r>
      <w:r w:rsidR="000F2CF9" w:rsidRPr="000F2CF9">
        <w:t>обучающихся, обеспечение</w:t>
      </w:r>
      <w:r>
        <w:t xml:space="preserve"> их эмоционального благополучия.</w:t>
      </w:r>
    </w:p>
    <w:p w:rsidR="00545AFE" w:rsidRDefault="000A3DA8" w:rsidP="000A3DA8">
      <w:pPr>
        <w:ind w:firstLine="709"/>
      </w:pPr>
      <w:r w:rsidRPr="000A3DA8">
        <w:rPr>
          <w:b/>
        </w:rPr>
        <w:t>6.</w:t>
      </w:r>
      <w:r>
        <w:t xml:space="preserve"> </w:t>
      </w:r>
      <w:r w:rsidRPr="000A3DA8">
        <w:t>Изучение профессиональных интересов и склонностей, обучающихся старшего школьного возраста.</w:t>
      </w:r>
    </w:p>
    <w:p w:rsidR="000A3DA8" w:rsidRDefault="000A3DA8" w:rsidP="000A3DA8">
      <w:pPr>
        <w:ind w:firstLine="709"/>
      </w:pPr>
      <w:r w:rsidRPr="000A3DA8">
        <w:rPr>
          <w:b/>
        </w:rPr>
        <w:t>7.</w:t>
      </w:r>
      <w:r>
        <w:t xml:space="preserve"> </w:t>
      </w:r>
      <w:r w:rsidRPr="000A3DA8">
        <w:t>Обеспечение профилактики эмоционального выгорания педагогов</w:t>
      </w:r>
      <w:r>
        <w:t>.</w:t>
      </w:r>
    </w:p>
    <w:p w:rsidR="0076244D" w:rsidRDefault="0076244D" w:rsidP="006A19AC">
      <w:pPr>
        <w:ind w:firstLine="709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8299"/>
      </w:tblGrid>
      <w:tr w:rsidR="0076244D" w:rsidTr="006A19AC">
        <w:tc>
          <w:tcPr>
            <w:tcW w:w="2660" w:type="dxa"/>
          </w:tcPr>
          <w:p w:rsidR="0076244D" w:rsidRPr="006A19AC" w:rsidRDefault="0076244D" w:rsidP="006A19AC">
            <w:pPr>
              <w:jc w:val="center"/>
              <w:rPr>
                <w:b/>
              </w:rPr>
            </w:pPr>
            <w:r w:rsidRPr="008B368A">
              <w:rPr>
                <w:b/>
              </w:rPr>
              <w:t>Направление</w:t>
            </w:r>
            <w:r w:rsidR="006A19AC">
              <w:rPr>
                <w:b/>
              </w:rPr>
              <w:t xml:space="preserve"> </w:t>
            </w:r>
            <w:r w:rsidRPr="008B368A">
              <w:rPr>
                <w:b/>
              </w:rPr>
              <w:t>работы</w:t>
            </w:r>
          </w:p>
        </w:tc>
        <w:tc>
          <w:tcPr>
            <w:tcW w:w="3827" w:type="dxa"/>
          </w:tcPr>
          <w:p w:rsidR="0076244D" w:rsidRDefault="0076244D" w:rsidP="006A19AC">
            <w:pPr>
              <w:jc w:val="center"/>
            </w:pPr>
            <w:r w:rsidRPr="008B368A">
              <w:rPr>
                <w:b/>
              </w:rPr>
              <w:t>Цель</w:t>
            </w:r>
          </w:p>
        </w:tc>
        <w:tc>
          <w:tcPr>
            <w:tcW w:w="8299" w:type="dxa"/>
          </w:tcPr>
          <w:p w:rsidR="0076244D" w:rsidRDefault="0076244D" w:rsidP="006A19AC">
            <w:pPr>
              <w:jc w:val="center"/>
            </w:pPr>
            <w:r w:rsidRPr="008B368A">
              <w:rPr>
                <w:b/>
              </w:rPr>
              <w:t>Задачи по направлениям и их обоснование</w:t>
            </w:r>
          </w:p>
        </w:tc>
      </w:tr>
      <w:tr w:rsidR="0076244D" w:rsidTr="006A19AC">
        <w:tc>
          <w:tcPr>
            <w:tcW w:w="2660" w:type="dxa"/>
          </w:tcPr>
          <w:p w:rsidR="0076244D" w:rsidRDefault="006A19AC" w:rsidP="000A3DA8">
            <w:r>
              <w:t>Обучающиеся</w:t>
            </w:r>
          </w:p>
        </w:tc>
        <w:tc>
          <w:tcPr>
            <w:tcW w:w="3827" w:type="dxa"/>
          </w:tcPr>
          <w:p w:rsidR="0076244D" w:rsidRDefault="006A19AC" w:rsidP="006A19AC">
            <w:pPr>
              <w:jc w:val="center"/>
            </w:pPr>
            <w:r w:rsidRPr="00FC1D98">
              <w:t>Организация психологического сопровождения процесса обучения</w:t>
            </w:r>
          </w:p>
        </w:tc>
        <w:tc>
          <w:tcPr>
            <w:tcW w:w="8299" w:type="dxa"/>
          </w:tcPr>
          <w:p w:rsidR="006A19AC" w:rsidRPr="00FC1D98" w:rsidRDefault="006A19AC" w:rsidP="006A19AC">
            <w:pPr>
              <w:jc w:val="both"/>
            </w:pPr>
            <w:r w:rsidRPr="006A19AC">
              <w:rPr>
                <w:b/>
              </w:rPr>
              <w:t>1.</w:t>
            </w:r>
            <w:r>
              <w:t xml:space="preserve"> </w:t>
            </w:r>
            <w:r w:rsidRPr="00FC1D98">
              <w:t xml:space="preserve">Индивидуальные консультации по запросу позволяют оказывать психологическую помощь </w:t>
            </w:r>
            <w:proofErr w:type="gramStart"/>
            <w:r>
              <w:t>обучающимся</w:t>
            </w:r>
            <w:proofErr w:type="gramEnd"/>
            <w:r w:rsidRPr="00FC1D98">
              <w:t>.</w:t>
            </w:r>
          </w:p>
          <w:p w:rsidR="006A19AC" w:rsidRPr="00FC1D98" w:rsidRDefault="006A19AC" w:rsidP="006A19AC">
            <w:pPr>
              <w:jc w:val="both"/>
            </w:pPr>
            <w:r w:rsidRPr="006A19AC">
              <w:rPr>
                <w:b/>
              </w:rPr>
              <w:t>2.</w:t>
            </w:r>
            <w:r w:rsidRPr="00FC1D98">
              <w:t xml:space="preserve"> Проведение индивидуальных и групповых занятий с </w:t>
            </w:r>
            <w:proofErr w:type="gramStart"/>
            <w:r>
              <w:t>обучающимися</w:t>
            </w:r>
            <w:proofErr w:type="gramEnd"/>
            <w:r w:rsidRPr="00FC1D98">
              <w:t xml:space="preserve"> позво</w:t>
            </w:r>
            <w:r>
              <w:t xml:space="preserve">ляет выполнить запросы </w:t>
            </w:r>
            <w:r w:rsidRPr="00FC1D98">
              <w:t>руководителей объединений</w:t>
            </w:r>
            <w:r>
              <w:t xml:space="preserve"> и администрации ДТТ</w:t>
            </w:r>
            <w:r w:rsidRPr="00FC1D98">
              <w:t xml:space="preserve">. Занятия охватывают различные темы, в зависимости от запроса они направлены на формирование коллектива или развитие лидерских способностей, носят информационный характер о психологическом здоровье </w:t>
            </w:r>
            <w:r>
              <w:t>обучающихся</w:t>
            </w:r>
            <w:r w:rsidRPr="00FC1D98">
              <w:t xml:space="preserve"> или практический характер и направлены на решение проблем отдельных </w:t>
            </w:r>
            <w:r>
              <w:t>обучающихся</w:t>
            </w:r>
            <w:r w:rsidRPr="00FC1D98">
              <w:t>, творческого объединения в целом.</w:t>
            </w:r>
          </w:p>
          <w:p w:rsidR="006A19AC" w:rsidRPr="00FC1D98" w:rsidRDefault="006A19AC" w:rsidP="006A19AC">
            <w:pPr>
              <w:jc w:val="both"/>
            </w:pPr>
            <w:r w:rsidRPr="006A19AC">
              <w:rPr>
                <w:b/>
              </w:rPr>
              <w:t>3.</w:t>
            </w:r>
            <w:r w:rsidRPr="00FC1D98">
              <w:t xml:space="preserve"> Участие в подготовке мероприятий в рамках волонтерского и лидерского движения, Школы вожатых, </w:t>
            </w:r>
            <w:r>
              <w:t xml:space="preserve">летней профильной смены «Ориентир», слета волонтеров «Доброе сердце», слета лидеров «Паруса надежды» </w:t>
            </w:r>
            <w:r w:rsidRPr="00FC1D98">
              <w:t xml:space="preserve">заключается в проведении </w:t>
            </w:r>
            <w:proofErr w:type="spellStart"/>
            <w:r w:rsidRPr="0041054D">
              <w:t>тренинговых</w:t>
            </w:r>
            <w:proofErr w:type="spellEnd"/>
            <w:r w:rsidRPr="0041054D">
              <w:t xml:space="preserve"> занятий, направленных на развитие лидерских качеств, сферы общения, умения </w:t>
            </w:r>
            <w:proofErr w:type="spellStart"/>
            <w:r w:rsidRPr="0041054D">
              <w:t>самопрезентации</w:t>
            </w:r>
            <w:proofErr w:type="spellEnd"/>
            <w:r w:rsidRPr="0041054D">
              <w:t xml:space="preserve"> и работы в команде,</w:t>
            </w:r>
            <w:r w:rsidRPr="00FC1D98">
              <w:t xml:space="preserve"> </w:t>
            </w:r>
            <w:r>
              <w:t xml:space="preserve">целеполагания, </w:t>
            </w:r>
            <w:r w:rsidRPr="00FC1D98">
              <w:t>что  обеспечивает эффективную работу молодежных команд.</w:t>
            </w:r>
          </w:p>
          <w:p w:rsidR="006A19AC" w:rsidRPr="00FC1D98" w:rsidRDefault="006A19AC" w:rsidP="006A19AC">
            <w:pPr>
              <w:jc w:val="both"/>
            </w:pPr>
            <w:r w:rsidRPr="006A19AC">
              <w:rPr>
                <w:b/>
              </w:rPr>
              <w:t>4.</w:t>
            </w:r>
            <w:r>
              <w:t xml:space="preserve"> </w:t>
            </w:r>
            <w:r w:rsidRPr="0041054D">
              <w:t>Занятия по профориентации</w:t>
            </w:r>
            <w:r w:rsidRPr="00FC1D98">
              <w:t xml:space="preserve"> </w:t>
            </w:r>
            <w:r>
              <w:t xml:space="preserve">(по запросу) </w:t>
            </w:r>
            <w:r w:rsidRPr="00FC1D98">
              <w:t xml:space="preserve">позволяют </w:t>
            </w:r>
            <w:r>
              <w:t>обучающимся</w:t>
            </w:r>
            <w:r w:rsidRPr="00FC1D98">
              <w:t xml:space="preserve"> старшего звена легче определиться с выбором будущей профессии, изучить собственные профессиональные склонности и интересы, получить информацию об особенностях различных профессий, развитии необходимых навыков, для успешного выполнения различных трудовых операций. </w:t>
            </w:r>
            <w:proofErr w:type="gramStart"/>
            <w:r>
              <w:t>Обучающиеся</w:t>
            </w:r>
            <w:proofErr w:type="gramEnd"/>
            <w:r w:rsidRPr="00FC1D98">
              <w:t xml:space="preserve"> имеют возможность пройти комплексную </w:t>
            </w:r>
            <w:proofErr w:type="spellStart"/>
            <w:r w:rsidRPr="00FC1D98">
              <w:lastRenderedPageBreak/>
              <w:t>профориентационную</w:t>
            </w:r>
            <w:proofErr w:type="spellEnd"/>
            <w:r w:rsidRPr="00FC1D98">
              <w:t xml:space="preserve"> диагностику.</w:t>
            </w:r>
          </w:p>
          <w:p w:rsidR="006A19AC" w:rsidRPr="00FC1D98" w:rsidRDefault="006A19AC" w:rsidP="006A19AC">
            <w:pPr>
              <w:jc w:val="both"/>
            </w:pPr>
            <w:r w:rsidRPr="006A19AC">
              <w:rPr>
                <w:b/>
              </w:rPr>
              <w:t>6.</w:t>
            </w:r>
            <w:r w:rsidRPr="00FC1D98">
              <w:t xml:space="preserve"> </w:t>
            </w:r>
            <w:r w:rsidR="008E284A" w:rsidRPr="0041054D">
              <w:t>Проведение диагностики уровня воспитанности</w:t>
            </w:r>
            <w:r w:rsidR="008E284A" w:rsidRPr="00FC1D98">
              <w:t xml:space="preserve">, позволяет отследить культурный уровень </w:t>
            </w:r>
            <w:proofErr w:type="gramStart"/>
            <w:r w:rsidR="008E284A">
              <w:t>обучающихся</w:t>
            </w:r>
            <w:proofErr w:type="gramEnd"/>
            <w:r w:rsidR="008E284A">
              <w:t xml:space="preserve"> </w:t>
            </w:r>
            <w:r w:rsidR="008E284A" w:rsidRPr="00FC1D98">
              <w:t>и наметить направления воспитательной деятельности, которым следует уделить особое внимание.</w:t>
            </w:r>
          </w:p>
          <w:p w:rsidR="0076244D" w:rsidRDefault="006A19AC" w:rsidP="008E284A">
            <w:pPr>
              <w:jc w:val="both"/>
            </w:pPr>
            <w:r w:rsidRPr="008E284A">
              <w:rPr>
                <w:b/>
              </w:rPr>
              <w:t>7.</w:t>
            </w:r>
            <w:r w:rsidR="008E284A">
              <w:t xml:space="preserve"> </w:t>
            </w:r>
            <w:r w:rsidR="008E284A" w:rsidRPr="00FC1D98">
              <w:t xml:space="preserve">Психологическое сопровождение </w:t>
            </w:r>
            <w:r w:rsidR="008E284A">
              <w:t>обучающихся</w:t>
            </w:r>
            <w:r w:rsidR="008E284A" w:rsidRPr="00FC1D98">
              <w:t xml:space="preserve">, нуждающихся в педагогической и психологической поддержке, позволяет выявить и актуализировать внутренние резервы детей, для успешной социализации в среде </w:t>
            </w:r>
            <w:r w:rsidR="008E284A">
              <w:t>обучающихся</w:t>
            </w:r>
            <w:r w:rsidR="008E284A" w:rsidRPr="00FC1D98">
              <w:t xml:space="preserve">, корректировать непродуктивные формы поведения, поддержать познавательный интерес к социально полезной деятельности, обучить методам </w:t>
            </w:r>
            <w:proofErr w:type="spellStart"/>
            <w:r w:rsidR="008E284A" w:rsidRPr="00FC1D98">
              <w:t>саморегуляции</w:t>
            </w:r>
            <w:proofErr w:type="spellEnd"/>
            <w:r w:rsidR="008E284A" w:rsidRPr="00FC1D98">
              <w:t xml:space="preserve"> в трудных жизненных ситуациях.                                                                                                                                                        </w:t>
            </w:r>
          </w:p>
        </w:tc>
      </w:tr>
      <w:tr w:rsidR="00D756B8" w:rsidTr="006A19AC">
        <w:tc>
          <w:tcPr>
            <w:tcW w:w="2660" w:type="dxa"/>
          </w:tcPr>
          <w:p w:rsidR="00D756B8" w:rsidRDefault="00D756B8" w:rsidP="00D756B8">
            <w:pPr>
              <w:jc w:val="center"/>
            </w:pPr>
            <w:r>
              <w:lastRenderedPageBreak/>
              <w:t>П</w:t>
            </w:r>
            <w:r w:rsidRPr="00FC1D98">
              <w:t>едагоги дополнительного образования</w:t>
            </w:r>
          </w:p>
        </w:tc>
        <w:tc>
          <w:tcPr>
            <w:tcW w:w="3827" w:type="dxa"/>
          </w:tcPr>
          <w:p w:rsidR="00D756B8" w:rsidRDefault="00D756B8" w:rsidP="00D756B8">
            <w:pPr>
              <w:jc w:val="center"/>
            </w:pPr>
            <w:r w:rsidRPr="00FC1D98">
              <w:t>Организация психологического сопровождения процесса обучения</w:t>
            </w:r>
          </w:p>
        </w:tc>
        <w:tc>
          <w:tcPr>
            <w:tcW w:w="8299" w:type="dxa"/>
          </w:tcPr>
          <w:p w:rsidR="00D756B8" w:rsidRPr="00FC1D98" w:rsidRDefault="00D756B8" w:rsidP="00416DD9">
            <w:pPr>
              <w:jc w:val="both"/>
            </w:pPr>
            <w:r w:rsidRPr="00D756B8">
              <w:rPr>
                <w:b/>
              </w:rPr>
              <w:t>1.</w:t>
            </w:r>
            <w:r>
              <w:t xml:space="preserve"> </w:t>
            </w:r>
            <w:r w:rsidRPr="00FC1D98">
              <w:t xml:space="preserve">Психологическое консультирование руководителей объединений позволяет им получить необходимую информацию по педагогическому взаимодействию с </w:t>
            </w:r>
            <w:proofErr w:type="gramStart"/>
            <w:r>
              <w:t>обучающимися</w:t>
            </w:r>
            <w:proofErr w:type="gramEnd"/>
            <w:r w:rsidRPr="00FC1D98">
              <w:t xml:space="preserve">, предотвратить конфликты, выявить психологические особенности развития </w:t>
            </w:r>
            <w:r>
              <w:t>обучающихся</w:t>
            </w:r>
            <w:r w:rsidRPr="00FC1D98">
              <w:t>, в том числе и группы ОВЗ, обеспечить индивидуальных подход в обучении.</w:t>
            </w:r>
          </w:p>
          <w:p w:rsidR="00D756B8" w:rsidRPr="00FC1D98" w:rsidRDefault="00D756B8" w:rsidP="00416DD9">
            <w:pPr>
              <w:jc w:val="both"/>
            </w:pPr>
            <w:r w:rsidRPr="00D756B8">
              <w:rPr>
                <w:b/>
              </w:rPr>
              <w:t>2.</w:t>
            </w:r>
            <w:r w:rsidRPr="00FC1D98">
              <w:t xml:space="preserve"> </w:t>
            </w:r>
            <w:r w:rsidRPr="005A1141">
              <w:t>Проведение мероприятий по повышению психолого-педагогической компетентности педагога</w:t>
            </w:r>
            <w:r>
              <w:t xml:space="preserve">, </w:t>
            </w:r>
            <w:r w:rsidRPr="00FC1D98">
              <w:t xml:space="preserve">обеспечивает приобретение ими опыта продуктивного взаимодействия с </w:t>
            </w:r>
            <w:r>
              <w:t>обучающимися</w:t>
            </w:r>
            <w:r w:rsidRPr="00FC1D98">
              <w:t>, профилактика педагогических конфликтов и ошибок</w:t>
            </w:r>
            <w:r>
              <w:t>, совершенствование психологических навыков педагогов</w:t>
            </w:r>
            <w:r w:rsidRPr="00FC1D98">
              <w:t>.</w:t>
            </w:r>
          </w:p>
          <w:p w:rsidR="00D756B8" w:rsidRPr="00FC1D98" w:rsidRDefault="00D756B8" w:rsidP="00416DD9">
            <w:pPr>
              <w:jc w:val="both"/>
            </w:pPr>
            <w:r w:rsidRPr="00D756B8">
              <w:rPr>
                <w:b/>
              </w:rPr>
              <w:t>3.</w:t>
            </w:r>
            <w:r w:rsidRPr="00FC1D98">
              <w:t xml:space="preserve"> </w:t>
            </w:r>
            <w:r w:rsidRPr="005A1141">
              <w:t>Профилактика эмоционального выгорания</w:t>
            </w:r>
            <w:r w:rsidRPr="00FC1D98">
              <w:t xml:space="preserve"> педагогов позволяет сохранить психологическое здоровье, рационально рассчитывать режим труда и отдыха, избежать профессиональных деструкций. </w:t>
            </w:r>
          </w:p>
        </w:tc>
      </w:tr>
      <w:tr w:rsidR="00D756B8" w:rsidTr="006A19AC">
        <w:tc>
          <w:tcPr>
            <w:tcW w:w="2660" w:type="dxa"/>
          </w:tcPr>
          <w:p w:rsidR="00D756B8" w:rsidRDefault="00D756B8" w:rsidP="00D756B8">
            <w:pPr>
              <w:jc w:val="center"/>
            </w:pPr>
            <w:r w:rsidRPr="00FC1D98">
              <w:t>Родители (законные представители)</w:t>
            </w:r>
          </w:p>
        </w:tc>
        <w:tc>
          <w:tcPr>
            <w:tcW w:w="3827" w:type="dxa"/>
          </w:tcPr>
          <w:p w:rsidR="00D756B8" w:rsidRDefault="00D756B8" w:rsidP="00D756B8">
            <w:pPr>
              <w:jc w:val="center"/>
            </w:pPr>
            <w:r w:rsidRPr="00FC1D98">
              <w:t>Организация психологического сопровождения процесса обучения</w:t>
            </w:r>
          </w:p>
        </w:tc>
        <w:tc>
          <w:tcPr>
            <w:tcW w:w="8299" w:type="dxa"/>
          </w:tcPr>
          <w:p w:rsidR="00D756B8" w:rsidRDefault="00D756B8" w:rsidP="00D756B8">
            <w:pPr>
              <w:jc w:val="both"/>
            </w:pPr>
            <w:r w:rsidRPr="00D756B8">
              <w:rPr>
                <w:b/>
              </w:rPr>
              <w:t>1.</w:t>
            </w:r>
            <w:r w:rsidRPr="00FC1D98">
              <w:t xml:space="preserve"> Психологическое консультирование дает возможность родителям получить психологическую помощь по вопросам </w:t>
            </w:r>
            <w:r>
              <w:t xml:space="preserve">помощи своим детям в адаптации к новому коллективу, виду деятельности, </w:t>
            </w:r>
            <w:r w:rsidRPr="00FC1D98">
              <w:t>воспитания и внутрисемейного общения, сделать запрос на психологическую диагност</w:t>
            </w:r>
            <w:r>
              <w:t>ику.</w:t>
            </w:r>
          </w:p>
          <w:p w:rsidR="00D756B8" w:rsidRPr="00FC1D98" w:rsidRDefault="00D756B8" w:rsidP="00D756B8">
            <w:pPr>
              <w:jc w:val="both"/>
            </w:pPr>
            <w:r w:rsidRPr="00D756B8">
              <w:rPr>
                <w:b/>
              </w:rPr>
              <w:t>2.</w:t>
            </w:r>
            <w:r w:rsidRPr="00FC1D98">
              <w:t xml:space="preserve"> Подготовка информационны</w:t>
            </w:r>
            <w:r>
              <w:t>х материалов (буклетов, листков, оформление стенда</w:t>
            </w:r>
            <w:r w:rsidRPr="00FC1D98">
              <w:t>) способствует информированию родителей, пробуждает их интерес к вопросам воспитания, служат цели психологического просвещения, являются одной из эффективных форм взаимодействия педагогов и родителей.</w:t>
            </w:r>
          </w:p>
        </w:tc>
      </w:tr>
      <w:tr w:rsidR="00D756B8" w:rsidTr="006A19AC">
        <w:tc>
          <w:tcPr>
            <w:tcW w:w="2660" w:type="dxa"/>
          </w:tcPr>
          <w:p w:rsidR="00D756B8" w:rsidRPr="00FC1D98" w:rsidRDefault="00D756B8" w:rsidP="00D756B8">
            <w:pPr>
              <w:jc w:val="center"/>
            </w:pPr>
            <w:r>
              <w:t>Обучающиеся</w:t>
            </w:r>
            <w:r w:rsidRPr="00FC1D98">
              <w:t xml:space="preserve"> с ограниченны</w:t>
            </w:r>
            <w:r>
              <w:t>ми возможностями здоровья (ОВЗ)</w:t>
            </w:r>
          </w:p>
        </w:tc>
        <w:tc>
          <w:tcPr>
            <w:tcW w:w="3827" w:type="dxa"/>
          </w:tcPr>
          <w:p w:rsidR="00D756B8" w:rsidRPr="00FC1D98" w:rsidRDefault="00D756B8" w:rsidP="00416DD9">
            <w:pPr>
              <w:jc w:val="center"/>
            </w:pPr>
            <w:r w:rsidRPr="00FC1D98">
              <w:t xml:space="preserve">Организация психологического сопровождения  </w:t>
            </w:r>
            <w:proofErr w:type="gramStart"/>
            <w:r>
              <w:t>обучающихся</w:t>
            </w:r>
            <w:proofErr w:type="gramEnd"/>
            <w:r w:rsidRPr="00FC1D98">
              <w:t xml:space="preserve"> с ограниченными возможностями здоровья</w:t>
            </w:r>
          </w:p>
        </w:tc>
        <w:tc>
          <w:tcPr>
            <w:tcW w:w="8299" w:type="dxa"/>
          </w:tcPr>
          <w:p w:rsidR="00D756B8" w:rsidRDefault="00D756B8" w:rsidP="00416DD9">
            <w:pPr>
              <w:jc w:val="both"/>
            </w:pPr>
            <w:r w:rsidRPr="00D756B8">
              <w:rPr>
                <w:b/>
              </w:rPr>
              <w:t>1.</w:t>
            </w:r>
            <w:r>
              <w:t xml:space="preserve"> </w:t>
            </w:r>
            <w:r w:rsidRPr="00FC1D98">
              <w:t xml:space="preserve">Проведение индивидуальных занятий с </w:t>
            </w:r>
            <w:proofErr w:type="gramStart"/>
            <w:r>
              <w:t>обучающимися</w:t>
            </w:r>
            <w:proofErr w:type="gramEnd"/>
            <w:r w:rsidRPr="00FC1D98">
              <w:t xml:space="preserve"> группы ОВЗ позволяет выполнить запросы родителей, обеспечить условия для развития </w:t>
            </w:r>
            <w:r>
              <w:t>той или иной сферы личности обучающ</w:t>
            </w:r>
            <w:r w:rsidR="002A18DC">
              <w:t xml:space="preserve">егося, </w:t>
            </w:r>
            <w:r w:rsidRPr="00FC1D98">
              <w:t>обеспечить индивидуальный по</w:t>
            </w:r>
            <w:r w:rsidR="002A18DC">
              <w:t>дход к обучению. Это направление</w:t>
            </w:r>
            <w:r w:rsidRPr="00FC1D98">
              <w:t xml:space="preserve"> позволяет также в сотрудничестве с педагогами разработать индивидуальный план обучения, если в этом есть необходимость. Кроме того, психологическое сопровождение </w:t>
            </w:r>
            <w:r>
              <w:t>обучающихся</w:t>
            </w:r>
            <w:r w:rsidRPr="00FC1D98">
              <w:t xml:space="preserve"> с </w:t>
            </w:r>
            <w:r w:rsidRPr="00FC1D98">
              <w:lastRenderedPageBreak/>
              <w:t>особыми потребностями, позволяет создать условия для успешной адаптации их в детском коллективе.</w:t>
            </w:r>
          </w:p>
          <w:p w:rsidR="00D756B8" w:rsidRPr="00FC1D98" w:rsidRDefault="00D756B8" w:rsidP="002A18DC">
            <w:pPr>
              <w:jc w:val="both"/>
            </w:pPr>
            <w:r w:rsidRPr="002A18DC">
              <w:rPr>
                <w:b/>
              </w:rPr>
              <w:t>2.</w:t>
            </w:r>
            <w:r w:rsidR="002A18DC">
              <w:t xml:space="preserve"> Психологические к</w:t>
            </w:r>
            <w:r>
              <w:t xml:space="preserve">онсультации родителей обучающихся группы ОВЗ позволяют </w:t>
            </w:r>
            <w:r w:rsidR="002A18DC">
              <w:t xml:space="preserve">выявить запросы и пожелания родителей (законных представителей), построить, если необходимо, индивидуальный маршрут обучения, а так же </w:t>
            </w:r>
            <w:r>
              <w:t xml:space="preserve">информировать </w:t>
            </w:r>
            <w:r w:rsidR="002A18DC">
              <w:t xml:space="preserve">их </w:t>
            </w:r>
            <w:r>
              <w:t xml:space="preserve">о </w:t>
            </w:r>
            <w:r w:rsidR="002A18DC">
              <w:t>состоянии и процессе адаптации</w:t>
            </w:r>
            <w:r>
              <w:t xml:space="preserve"> </w:t>
            </w:r>
            <w:r w:rsidR="002A18DC">
              <w:t>ребенка с особыми потребностями.</w:t>
            </w:r>
            <w:r>
              <w:t xml:space="preserve"> </w:t>
            </w:r>
          </w:p>
        </w:tc>
      </w:tr>
      <w:tr w:rsidR="00D756B8" w:rsidTr="006A19AC">
        <w:tc>
          <w:tcPr>
            <w:tcW w:w="2660" w:type="dxa"/>
          </w:tcPr>
          <w:p w:rsidR="00D756B8" w:rsidRPr="00FC1D98" w:rsidRDefault="00D756B8" w:rsidP="00416DD9">
            <w:pPr>
              <w:jc w:val="center"/>
            </w:pPr>
            <w:r w:rsidRPr="00FC1D98">
              <w:lastRenderedPageBreak/>
              <w:t>Методическая работа</w:t>
            </w:r>
          </w:p>
        </w:tc>
        <w:tc>
          <w:tcPr>
            <w:tcW w:w="3827" w:type="dxa"/>
          </w:tcPr>
          <w:p w:rsidR="00D756B8" w:rsidRPr="00FC1D98" w:rsidRDefault="00D756B8" w:rsidP="00416DD9">
            <w:pPr>
              <w:jc w:val="center"/>
            </w:pPr>
            <w:r w:rsidRPr="00FC1D98">
              <w:t xml:space="preserve">Расширение методической базы психолога, </w:t>
            </w:r>
            <w:r>
              <w:t xml:space="preserve">курсовая подготовка, </w:t>
            </w:r>
            <w:r w:rsidRPr="00FC1D98">
              <w:t>транслирование опыта работы в профессиональном сообществе.</w:t>
            </w:r>
          </w:p>
        </w:tc>
        <w:tc>
          <w:tcPr>
            <w:tcW w:w="8299" w:type="dxa"/>
          </w:tcPr>
          <w:p w:rsidR="002A18DC" w:rsidRDefault="00D756B8" w:rsidP="00416DD9">
            <w:pPr>
              <w:jc w:val="both"/>
            </w:pPr>
            <w:r w:rsidRPr="002A18DC">
              <w:rPr>
                <w:b/>
              </w:rPr>
              <w:t>1.</w:t>
            </w:r>
            <w:r w:rsidR="002A18DC">
              <w:t xml:space="preserve"> </w:t>
            </w:r>
            <w:r w:rsidRPr="00FC1D98">
              <w:t xml:space="preserve">Сбор и систематизация психологической литературы, расширение базы психологических методик, позволит создать необходимую методическую базу для обеспечения процесса психологического сопровождения </w:t>
            </w:r>
            <w:r>
              <w:t>обучающихся</w:t>
            </w:r>
            <w:r w:rsidRPr="00FC1D98">
              <w:t xml:space="preserve">, родителей и педагогов в процессе обучения. </w:t>
            </w:r>
          </w:p>
          <w:p w:rsidR="00D756B8" w:rsidRDefault="002A18DC" w:rsidP="00416DD9">
            <w:pPr>
              <w:jc w:val="both"/>
            </w:pPr>
            <w:r w:rsidRPr="002A18DC">
              <w:rPr>
                <w:b/>
              </w:rPr>
              <w:t>2.</w:t>
            </w:r>
            <w:r>
              <w:t xml:space="preserve"> </w:t>
            </w:r>
            <w:r w:rsidR="00D756B8" w:rsidRPr="00FC1D98">
              <w:t xml:space="preserve">Ознакомление с инновациями в области психологии позволяет совершенствовать собственные методы работы. </w:t>
            </w:r>
          </w:p>
          <w:p w:rsidR="002A18DC" w:rsidRPr="00FC1D98" w:rsidRDefault="002A18DC" w:rsidP="00416DD9">
            <w:pPr>
              <w:jc w:val="both"/>
            </w:pPr>
            <w:r w:rsidRPr="002A18DC">
              <w:rPr>
                <w:b/>
              </w:rPr>
              <w:t>3.</w:t>
            </w:r>
            <w:r>
              <w:t xml:space="preserve"> Курсы повышения квалификации, транслирование опыта работы в проф. сообществе помогает повысить профессиональные знания, находить новые техники и методы в работе.</w:t>
            </w:r>
          </w:p>
        </w:tc>
      </w:tr>
    </w:tbl>
    <w:p w:rsidR="0076244D" w:rsidRDefault="0076244D" w:rsidP="000A3DA8">
      <w:pPr>
        <w:ind w:firstLine="709"/>
      </w:pPr>
    </w:p>
    <w:p w:rsidR="0076244D" w:rsidRDefault="0076244D" w:rsidP="000A3DA8">
      <w:pPr>
        <w:ind w:firstLine="709"/>
      </w:pPr>
    </w:p>
    <w:p w:rsidR="002A18DC" w:rsidRDefault="002A18DC" w:rsidP="002A18DC">
      <w:pPr>
        <w:jc w:val="center"/>
        <w:rPr>
          <w:b/>
        </w:rPr>
      </w:pPr>
      <w:r w:rsidRPr="00FC1D98">
        <w:rPr>
          <w:b/>
        </w:rPr>
        <w:t xml:space="preserve">ПЛАН </w:t>
      </w:r>
      <w:r>
        <w:rPr>
          <w:b/>
        </w:rPr>
        <w:t>МЕРОПРИЯТИЙ НА 2019 – 2020 УЧЕБНЫЙ ГОД</w:t>
      </w:r>
    </w:p>
    <w:p w:rsidR="002A18DC" w:rsidRDefault="002A18DC" w:rsidP="002A18D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34"/>
        <w:gridCol w:w="1743"/>
        <w:gridCol w:w="6093"/>
      </w:tblGrid>
      <w:tr w:rsidR="002A18DC" w:rsidRPr="003815A8" w:rsidTr="00C42BDB">
        <w:tc>
          <w:tcPr>
            <w:tcW w:w="516" w:type="dxa"/>
            <w:shd w:val="clear" w:color="auto" w:fill="auto"/>
          </w:tcPr>
          <w:p w:rsidR="002A18DC" w:rsidRPr="003815A8" w:rsidRDefault="002A18DC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№</w:t>
            </w:r>
          </w:p>
        </w:tc>
        <w:tc>
          <w:tcPr>
            <w:tcW w:w="6434" w:type="dxa"/>
            <w:shd w:val="clear" w:color="auto" w:fill="auto"/>
          </w:tcPr>
          <w:p w:rsidR="002A18DC" w:rsidRPr="003815A8" w:rsidRDefault="002A18DC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Название работы</w:t>
            </w:r>
          </w:p>
        </w:tc>
        <w:tc>
          <w:tcPr>
            <w:tcW w:w="1743" w:type="dxa"/>
            <w:shd w:val="clear" w:color="auto" w:fill="auto"/>
          </w:tcPr>
          <w:p w:rsidR="002A18DC" w:rsidRPr="003815A8" w:rsidRDefault="002A18DC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Срок проведения</w:t>
            </w:r>
          </w:p>
        </w:tc>
        <w:tc>
          <w:tcPr>
            <w:tcW w:w="6093" w:type="dxa"/>
            <w:shd w:val="clear" w:color="auto" w:fill="auto"/>
          </w:tcPr>
          <w:p w:rsidR="002A18DC" w:rsidRPr="003815A8" w:rsidRDefault="00416DD9" w:rsidP="00416DD9">
            <w:pPr>
              <w:jc w:val="center"/>
              <w:rPr>
                <w:b/>
              </w:rPr>
            </w:pPr>
            <w:r>
              <w:rPr>
                <w:b/>
              </w:rPr>
              <w:t>Цель работы</w:t>
            </w:r>
          </w:p>
        </w:tc>
      </w:tr>
      <w:tr w:rsidR="002A18DC" w:rsidRPr="003815A8" w:rsidTr="00416DD9">
        <w:tc>
          <w:tcPr>
            <w:tcW w:w="14786" w:type="dxa"/>
            <w:gridSpan w:val="4"/>
            <w:shd w:val="clear" w:color="auto" w:fill="auto"/>
          </w:tcPr>
          <w:p w:rsidR="002A18DC" w:rsidRPr="003815A8" w:rsidRDefault="00416DD9" w:rsidP="00416DD9">
            <w:pPr>
              <w:jc w:val="center"/>
              <w:rPr>
                <w:b/>
              </w:rPr>
            </w:pPr>
            <w:r>
              <w:rPr>
                <w:b/>
              </w:rPr>
              <w:t>Психодиагностика</w:t>
            </w:r>
          </w:p>
        </w:tc>
      </w:tr>
      <w:tr w:rsidR="002A18DC" w:rsidRPr="003815A8" w:rsidTr="00C42BDB">
        <w:tc>
          <w:tcPr>
            <w:tcW w:w="516" w:type="dxa"/>
            <w:shd w:val="clear" w:color="auto" w:fill="auto"/>
          </w:tcPr>
          <w:p w:rsidR="002A18DC" w:rsidRPr="003815A8" w:rsidRDefault="002A18DC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1</w:t>
            </w:r>
          </w:p>
        </w:tc>
        <w:tc>
          <w:tcPr>
            <w:tcW w:w="6434" w:type="dxa"/>
            <w:shd w:val="clear" w:color="auto" w:fill="auto"/>
          </w:tcPr>
          <w:p w:rsidR="00416DD9" w:rsidRDefault="00416DD9" w:rsidP="00416DD9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Диагностика процесса адаптации </w:t>
            </w:r>
            <w:proofErr w:type="gramStart"/>
            <w:r>
              <w:t>обучающихся</w:t>
            </w:r>
            <w:proofErr w:type="gramEnd"/>
            <w:r>
              <w:t xml:space="preserve"> первого года обучения.</w:t>
            </w:r>
          </w:p>
          <w:p w:rsidR="002A18DC" w:rsidRPr="00416DD9" w:rsidRDefault="00416DD9" w:rsidP="00416DD9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Проективная методика «Школа зверей», «Сказка» В.А. </w:t>
            </w:r>
            <w:proofErr w:type="spellStart"/>
            <w:r>
              <w:t>Кореневская</w:t>
            </w:r>
            <w:proofErr w:type="spellEnd"/>
            <w:r>
              <w:t>.</w:t>
            </w:r>
          </w:p>
        </w:tc>
        <w:tc>
          <w:tcPr>
            <w:tcW w:w="1743" w:type="dxa"/>
            <w:shd w:val="clear" w:color="auto" w:fill="auto"/>
          </w:tcPr>
          <w:p w:rsidR="002A18DC" w:rsidRPr="00796E84" w:rsidRDefault="00416DD9" w:rsidP="00416DD9">
            <w:r>
              <w:t>Сентябрь-Октябрь</w:t>
            </w:r>
          </w:p>
        </w:tc>
        <w:tc>
          <w:tcPr>
            <w:tcW w:w="6093" w:type="dxa"/>
            <w:shd w:val="clear" w:color="auto" w:fill="auto"/>
          </w:tcPr>
          <w:p w:rsidR="002A18DC" w:rsidRPr="00416DD9" w:rsidRDefault="00416DD9" w:rsidP="00416DD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Изучение уровня социально-психологической адаптац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первого года обучения, выявление группы обучающихся, испытывающих трудности в адаптации, выявление причины </w:t>
            </w:r>
            <w:proofErr w:type="spellStart"/>
            <w:r>
              <w:rPr>
                <w:color w:val="000000"/>
              </w:rPr>
              <w:t>дезадаптаци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>обучающихся.</w:t>
            </w:r>
          </w:p>
        </w:tc>
      </w:tr>
      <w:tr w:rsidR="00416DD9" w:rsidRPr="003815A8" w:rsidTr="00C42BDB">
        <w:tc>
          <w:tcPr>
            <w:tcW w:w="516" w:type="dxa"/>
            <w:shd w:val="clear" w:color="auto" w:fill="auto"/>
          </w:tcPr>
          <w:p w:rsidR="00416DD9" w:rsidRPr="003815A8" w:rsidRDefault="00416DD9" w:rsidP="00416DD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4" w:type="dxa"/>
            <w:shd w:val="clear" w:color="auto" w:fill="auto"/>
          </w:tcPr>
          <w:p w:rsidR="00416DD9" w:rsidRDefault="00416DD9" w:rsidP="00416D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ценка уровня воспитан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ДДТ (за 1 и 2 полугодие). </w:t>
            </w:r>
          </w:p>
          <w:p w:rsidR="00416DD9" w:rsidRPr="00416DD9" w:rsidRDefault="00416DD9" w:rsidP="00416D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етодика М.И. Шиловой.</w:t>
            </w:r>
          </w:p>
        </w:tc>
        <w:tc>
          <w:tcPr>
            <w:tcW w:w="1743" w:type="dxa"/>
            <w:shd w:val="clear" w:color="auto" w:fill="auto"/>
          </w:tcPr>
          <w:p w:rsidR="00416DD9" w:rsidRDefault="00416DD9" w:rsidP="00416DD9">
            <w:r>
              <w:t>Декабрь, Май</w:t>
            </w:r>
          </w:p>
        </w:tc>
        <w:tc>
          <w:tcPr>
            <w:tcW w:w="6093" w:type="dxa"/>
            <w:shd w:val="clear" w:color="auto" w:fill="auto"/>
          </w:tcPr>
          <w:p w:rsidR="00416DD9" w:rsidRDefault="00416DD9" w:rsidP="00416D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Определение уровня воспитан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  <w:p w:rsidR="00416DD9" w:rsidRDefault="00416DD9" w:rsidP="00416DD9">
            <w:pPr>
              <w:rPr>
                <w:color w:val="000000"/>
              </w:rPr>
            </w:pP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C42BDB">
            <w:pPr>
              <w:pStyle w:val="a5"/>
              <w:rPr>
                <w:color w:val="000000"/>
              </w:rPr>
            </w:pPr>
            <w:r w:rsidRPr="00C42BDB">
              <w:rPr>
                <w:color w:val="000000"/>
              </w:rPr>
              <w:t>Диагностика воспитанников «Употребление ПАВ среди молодежи»</w:t>
            </w:r>
          </w:p>
        </w:tc>
        <w:tc>
          <w:tcPr>
            <w:tcW w:w="1743" w:type="dxa"/>
            <w:shd w:val="clear" w:color="auto" w:fill="auto"/>
          </w:tcPr>
          <w:p w:rsidR="00C42BDB" w:rsidRPr="00C42BDB" w:rsidRDefault="00C42BDB" w:rsidP="00C42BD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416DD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Выявление группы риска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577E95">
            <w:r>
              <w:t xml:space="preserve">Диагностика группы риска развития кризисных состояний Цветовой тест </w:t>
            </w:r>
            <w:proofErr w:type="spellStart"/>
            <w:r>
              <w:t>Люшера</w:t>
            </w:r>
            <w:proofErr w:type="spellEnd"/>
            <w:r>
              <w:t>,</w:t>
            </w:r>
          </w:p>
          <w:p w:rsidR="00C42BDB" w:rsidRP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Таблица факторов риска развития кризисных состояний и наличие суицидальных знаков </w:t>
            </w:r>
            <w:proofErr w:type="gramStart"/>
            <w:r>
              <w:t>у</w:t>
            </w:r>
            <w:proofErr w:type="gramEnd"/>
            <w:r>
              <w:t xml:space="preserve"> обучающихся в детских </w:t>
            </w:r>
            <w:r>
              <w:lastRenderedPageBreak/>
              <w:t>объединениях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lastRenderedPageBreak/>
              <w:t>Апрель</w:t>
            </w:r>
          </w:p>
          <w:p w:rsidR="00C42BDB" w:rsidRPr="00C42BDB" w:rsidRDefault="00C42BDB" w:rsidP="00577E95">
            <w:pPr>
              <w:rPr>
                <w:highlight w:val="yellow"/>
              </w:rPr>
            </w:pP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Определение степени выраженности переживаний </w:t>
            </w:r>
            <w:proofErr w:type="gramStart"/>
            <w:r>
              <w:t>у</w:t>
            </w:r>
            <w:proofErr w:type="gramEnd"/>
            <w:r>
              <w:t xml:space="preserve"> обучающихся, склонность к </w:t>
            </w:r>
            <w:proofErr w:type="spellStart"/>
            <w:r>
              <w:t>депресивным</w:t>
            </w:r>
            <w:proofErr w:type="spellEnd"/>
            <w:r>
              <w:t xml:space="preserve"> состояниям и аффективным реакциям.</w:t>
            </w:r>
          </w:p>
          <w:p w:rsidR="00C42BDB" w:rsidRPr="00C42BDB" w:rsidRDefault="00C42BDB" w:rsidP="00577E95">
            <w:pPr>
              <w:rPr>
                <w:highlight w:val="yellow"/>
              </w:rPr>
            </w:pP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6434" w:type="dxa"/>
            <w:shd w:val="clear" w:color="auto" w:fill="auto"/>
          </w:tcPr>
          <w:p w:rsidR="00C42BDB" w:rsidRP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Диагностика педагогов по </w:t>
            </w:r>
            <w:proofErr w:type="gramStart"/>
            <w:r>
              <w:t>методике</w:t>
            </w:r>
            <w:proofErr w:type="gramEnd"/>
            <w:r>
              <w:t xml:space="preserve"> </w:t>
            </w:r>
            <w:proofErr w:type="spellStart"/>
            <w:r>
              <w:t>Станкина</w:t>
            </w:r>
            <w:proofErr w:type="spellEnd"/>
            <w:r>
              <w:t xml:space="preserve"> М.И. «</w:t>
            </w:r>
            <w:proofErr w:type="gramStart"/>
            <w:r>
              <w:t>Какой</w:t>
            </w:r>
            <w:proofErr w:type="gramEnd"/>
            <w:r>
              <w:t xml:space="preserve"> Вы педагог?» «Опросник на выгорание К. </w:t>
            </w:r>
            <w:proofErr w:type="spellStart"/>
            <w:r>
              <w:t>Маслач</w:t>
            </w:r>
            <w:proofErr w:type="spellEnd"/>
            <w:r>
              <w:t xml:space="preserve"> и С. Джексон»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</w:pPr>
            <w:r>
              <w:t>Март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r>
              <w:t>Выявление вероятности развития профессионального выгорания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577E95">
            <w:r>
              <w:t xml:space="preserve">Диагностика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C42BDB" w:rsidRP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>Методика Е.А. Климова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</w:pPr>
            <w:r>
              <w:t>Апрель, май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>Отбор на различные типы профессии.</w:t>
            </w:r>
          </w:p>
          <w:p w:rsidR="00C42BDB" w:rsidRDefault="00C42BDB" w:rsidP="00577E95"/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577E95">
            <w:r>
              <w:t>Диагностика удовлетворенности родителей качеством образовательного процесса в ДДТ.</w:t>
            </w:r>
          </w:p>
          <w:p w:rsidR="00C42BDB" w:rsidRP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>Анкетирование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</w:pPr>
            <w:r>
              <w:t>Апрель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pPr>
              <w:rPr>
                <w:rFonts w:ascii="Arial" w:hAnsi="Arial" w:cs="Arial"/>
                <w:sz w:val="21"/>
                <w:szCs w:val="21"/>
              </w:rPr>
            </w:pPr>
            <w:r>
              <w:t>Изучение удовлетворенности родителей качеством образовательных услуг.</w:t>
            </w:r>
          </w:p>
          <w:p w:rsidR="00C42BDB" w:rsidRDefault="00C42BDB" w:rsidP="00577E95"/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577E95">
            <w:r>
              <w:t xml:space="preserve">Диагностика мотивации </w:t>
            </w:r>
            <w:proofErr w:type="gramStart"/>
            <w:r>
              <w:t>к</w:t>
            </w:r>
            <w:proofErr w:type="gramEnd"/>
            <w:r w:rsidRPr="00C42BDB">
              <w:t xml:space="preserve"> обучения в ДДТ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</w:pPr>
            <w:r w:rsidRPr="00C42BDB">
              <w:t>Январь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r>
              <w:t>В</w:t>
            </w:r>
            <w:r w:rsidRPr="00C42BDB">
              <w:t xml:space="preserve">ыявить </w:t>
            </w:r>
            <w:proofErr w:type="spellStart"/>
            <w:r w:rsidRPr="00C42BDB">
              <w:t>сформированность</w:t>
            </w:r>
            <w:proofErr w:type="spellEnd"/>
            <w:r w:rsidRPr="00C42BDB">
              <w:t xml:space="preserve"> внутренней  позиции </w:t>
            </w:r>
            <w:r>
              <w:t>обучающегося</w:t>
            </w:r>
            <w:r w:rsidRPr="00C42BDB">
              <w:t xml:space="preserve">, его  мотивации </w:t>
            </w:r>
            <w:r>
              <w:t>обучения в ДДТ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434" w:type="dxa"/>
            <w:shd w:val="clear" w:color="auto" w:fill="auto"/>
          </w:tcPr>
          <w:p w:rsidR="00C42BDB" w:rsidRPr="00925459" w:rsidRDefault="00C42BDB" w:rsidP="00577E95">
            <w:r>
              <w:t xml:space="preserve">Проведение опроса </w:t>
            </w:r>
            <w:r w:rsidRPr="00925459">
              <w:t>«Оценка уровня толерантности в молодежной среде»</w:t>
            </w:r>
          </w:p>
        </w:tc>
        <w:tc>
          <w:tcPr>
            <w:tcW w:w="1743" w:type="dxa"/>
            <w:shd w:val="clear" w:color="auto" w:fill="auto"/>
          </w:tcPr>
          <w:p w:rsidR="00C42BDB" w:rsidRPr="00925459" w:rsidRDefault="00C42BDB" w:rsidP="00577E95">
            <w:pPr>
              <w:jc w:val="center"/>
            </w:pPr>
            <w:r w:rsidRPr="00925459">
              <w:t>Октябрь</w:t>
            </w:r>
          </w:p>
        </w:tc>
        <w:tc>
          <w:tcPr>
            <w:tcW w:w="6093" w:type="dxa"/>
            <w:shd w:val="clear" w:color="auto" w:fill="auto"/>
          </w:tcPr>
          <w:p w:rsidR="00C42BDB" w:rsidRPr="003815A8" w:rsidRDefault="00C42BDB" w:rsidP="00577E95">
            <w:pPr>
              <w:rPr>
                <w:b/>
              </w:rPr>
            </w:pPr>
            <w:r>
              <w:t>В</w:t>
            </w:r>
            <w:r w:rsidRPr="002156CD">
              <w:t>ыявления группировок по национальному признаку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577E95">
            <w:r>
              <w:t>Диагностика педагогов дополнительного образования удовлетворенностью трудом в ДДТ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577E95">
            <w:pPr>
              <w:jc w:val="center"/>
            </w:pPr>
            <w:r>
              <w:t>Май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577E95">
            <w:r>
              <w:t xml:space="preserve">Изучение удовлетворенности педагогов удовлетворенностью трудом.   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5103C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434" w:type="dxa"/>
            <w:shd w:val="clear" w:color="auto" w:fill="auto"/>
          </w:tcPr>
          <w:p w:rsidR="00C42BDB" w:rsidRPr="003815A8" w:rsidRDefault="00C42BDB" w:rsidP="00577E95">
            <w:pPr>
              <w:rPr>
                <w:b/>
              </w:rPr>
            </w:pPr>
            <w:r w:rsidRPr="00FC1D98">
              <w:t>Диагностик</w:t>
            </w:r>
            <w:r>
              <w:t>и по запросу</w:t>
            </w:r>
          </w:p>
        </w:tc>
        <w:tc>
          <w:tcPr>
            <w:tcW w:w="1743" w:type="dxa"/>
            <w:shd w:val="clear" w:color="auto" w:fill="auto"/>
          </w:tcPr>
          <w:p w:rsidR="00C42BDB" w:rsidRPr="003B7D54" w:rsidRDefault="00C42BDB" w:rsidP="00577E95">
            <w:pPr>
              <w:jc w:val="center"/>
            </w:pPr>
            <w:r w:rsidRPr="003B7D54"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C42BDB" w:rsidRPr="003B7D54" w:rsidRDefault="00C42BDB" w:rsidP="00577E95">
            <w:r>
              <w:t>В соответствие с запросом, выявление причин той или иной проблемы и решение ее.</w:t>
            </w:r>
          </w:p>
        </w:tc>
      </w:tr>
      <w:tr w:rsidR="00C42BDB" w:rsidRPr="003815A8" w:rsidTr="00416DD9">
        <w:tc>
          <w:tcPr>
            <w:tcW w:w="14786" w:type="dxa"/>
            <w:gridSpan w:val="4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Коррекционно-р</w:t>
            </w:r>
            <w:r w:rsidRPr="003815A8">
              <w:rPr>
                <w:b/>
              </w:rPr>
              <w:t>азвивающая работа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434" w:type="dxa"/>
            <w:shd w:val="clear" w:color="auto" w:fill="auto"/>
          </w:tcPr>
          <w:p w:rsidR="00C42BDB" w:rsidRPr="00C42BDB" w:rsidRDefault="00C42BDB" w:rsidP="00C42BDB">
            <w:r w:rsidRPr="00C42BDB">
              <w:t xml:space="preserve">Психопрофилактические мероприятия для психологического сопровождения процесса адаптации </w:t>
            </w:r>
            <w:proofErr w:type="gramStart"/>
            <w:r w:rsidRPr="00C42BDB">
              <w:t>обучающихся</w:t>
            </w:r>
            <w:proofErr w:type="gramEnd"/>
            <w:r w:rsidRPr="00C42BDB">
              <w:t>.</w:t>
            </w:r>
          </w:p>
          <w:p w:rsidR="00C42BDB" w:rsidRPr="00C42BDB" w:rsidRDefault="00C42BDB" w:rsidP="00C42BDB"/>
          <w:p w:rsidR="00C42BDB" w:rsidRPr="00FC1D98" w:rsidRDefault="00C42BDB" w:rsidP="00C42BDB"/>
        </w:tc>
        <w:tc>
          <w:tcPr>
            <w:tcW w:w="1743" w:type="dxa"/>
            <w:shd w:val="clear" w:color="auto" w:fill="auto"/>
          </w:tcPr>
          <w:p w:rsidR="00C42BDB" w:rsidRPr="003B7D54" w:rsidRDefault="00C42BDB" w:rsidP="00C42BDB">
            <w:pPr>
              <w:jc w:val="center"/>
            </w:pPr>
            <w:r>
              <w:t>Октябрь, в течение года</w:t>
            </w:r>
          </w:p>
        </w:tc>
        <w:tc>
          <w:tcPr>
            <w:tcW w:w="6093" w:type="dxa"/>
            <w:shd w:val="clear" w:color="auto" w:fill="auto"/>
          </w:tcPr>
          <w:p w:rsidR="00C42BDB" w:rsidRPr="00C42BDB" w:rsidRDefault="00C42BDB" w:rsidP="00C42BDB">
            <w:r w:rsidRPr="00C42BDB">
              <w:t>Успешная адаптация обучающихся,</w:t>
            </w:r>
            <w:r>
              <w:t xml:space="preserve"> </w:t>
            </w:r>
            <w:r w:rsidRPr="00C42BDB">
              <w:t>предупреждение и снятие тревожности и страхов,</w:t>
            </w:r>
            <w:r>
              <w:t xml:space="preserve"> </w:t>
            </w:r>
            <w:r w:rsidRPr="00C42BDB">
              <w:t>повышение уверенности в себе,</w:t>
            </w:r>
            <w:r>
              <w:t xml:space="preserve"> </w:t>
            </w:r>
            <w:r w:rsidRPr="00C42BDB">
              <w:t>оказание психологической поддержки обучающимся.</w:t>
            </w:r>
          </w:p>
          <w:p w:rsidR="00C42BDB" w:rsidRPr="005033A3" w:rsidRDefault="00C42BDB" w:rsidP="00416DD9">
            <w:r w:rsidRPr="00C42BDB">
              <w:t>Преодоление эмоционально-стрессовых ситуаций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434" w:type="dxa"/>
            <w:shd w:val="clear" w:color="auto" w:fill="auto"/>
          </w:tcPr>
          <w:p w:rsidR="00C42BDB" w:rsidRPr="00C42BDB" w:rsidRDefault="00C42BDB" w:rsidP="00C42BDB">
            <w:r w:rsidRPr="00C42BDB">
              <w:t>Практическое занятие на сплочение коллектива первого года обучения.</w:t>
            </w:r>
          </w:p>
          <w:p w:rsidR="00C42BDB" w:rsidRDefault="00C42BDB" w:rsidP="00C42BDB">
            <w:r w:rsidRPr="00C42BDB">
              <w:t>Т.Н.</w:t>
            </w:r>
            <w:r>
              <w:t xml:space="preserve"> </w:t>
            </w:r>
            <w:r w:rsidRPr="00C42BDB">
              <w:t>Гущина «Игровые технологии по формированию социальных</w:t>
            </w:r>
            <w:r>
              <w:t xml:space="preserve"> </w:t>
            </w:r>
            <w:r w:rsidRPr="00C42BDB">
              <w:t>навыков подростков»</w:t>
            </w:r>
            <w:r>
              <w:t>.</w:t>
            </w:r>
          </w:p>
          <w:p w:rsidR="00C42BDB" w:rsidRPr="00C42BDB" w:rsidRDefault="00C42BDB" w:rsidP="00C42BDB">
            <w:r w:rsidRPr="00C42BDB">
              <w:t>Тренинговое занятие «Детское сотрудничество» (1-4 кл. во всех детских объединениях).</w:t>
            </w:r>
          </w:p>
        </w:tc>
        <w:tc>
          <w:tcPr>
            <w:tcW w:w="1743" w:type="dxa"/>
            <w:shd w:val="clear" w:color="auto" w:fill="auto"/>
          </w:tcPr>
          <w:p w:rsidR="00C42BDB" w:rsidRPr="00C42BDB" w:rsidRDefault="00C42BDB" w:rsidP="00C42BDB">
            <w:pPr>
              <w:jc w:val="center"/>
            </w:pPr>
            <w:r w:rsidRPr="00C42BDB">
              <w:t>Октябрь,</w:t>
            </w:r>
          </w:p>
          <w:p w:rsidR="00C42BDB" w:rsidRPr="00C42BDB" w:rsidRDefault="00C42BDB" w:rsidP="00C42BDB">
            <w:pPr>
              <w:jc w:val="center"/>
            </w:pPr>
            <w:r w:rsidRPr="00C42BDB">
              <w:t>ноябрь.</w:t>
            </w:r>
          </w:p>
          <w:p w:rsidR="00C42BDB" w:rsidRDefault="00C42BDB" w:rsidP="00C42BDB">
            <w:pPr>
              <w:jc w:val="center"/>
            </w:pPr>
          </w:p>
        </w:tc>
        <w:tc>
          <w:tcPr>
            <w:tcW w:w="6093" w:type="dxa"/>
            <w:shd w:val="clear" w:color="auto" w:fill="auto"/>
          </w:tcPr>
          <w:p w:rsidR="00C42BDB" w:rsidRPr="00C42BDB" w:rsidRDefault="00C42BDB" w:rsidP="00C42BDB">
            <w:r w:rsidRPr="00C42BDB">
              <w:t>Сплочение коллектива.</w:t>
            </w:r>
          </w:p>
          <w:p w:rsidR="00C42BDB" w:rsidRPr="00C42BDB" w:rsidRDefault="00C42BDB" w:rsidP="00C42BDB">
            <w:r w:rsidRPr="00C42BDB">
              <w:t>Создания благоприя</w:t>
            </w:r>
            <w:r>
              <w:t xml:space="preserve">тного психологического климата, </w:t>
            </w:r>
            <w:r w:rsidRPr="00C42BDB">
              <w:t>преодоление барьера в межличностных отношениях,</w:t>
            </w:r>
            <w:r>
              <w:t xml:space="preserve"> </w:t>
            </w:r>
            <w:r w:rsidRPr="00C42BDB">
              <w:t>развитие коммуникативных навыков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434" w:type="dxa"/>
            <w:shd w:val="clear" w:color="auto" w:fill="auto"/>
          </w:tcPr>
          <w:p w:rsidR="00C42BDB" w:rsidRPr="00C42BDB" w:rsidRDefault="00C42BDB" w:rsidP="00FA25B8">
            <w:proofErr w:type="gramStart"/>
            <w:r w:rsidRPr="00C42BDB">
              <w:t xml:space="preserve">Помощь педагогам в налаживании эффективного взаимодействия с </w:t>
            </w:r>
            <w:r w:rsidR="00FA25B8">
              <w:t>обучающимися, в частности с детьми с ОВЗ</w:t>
            </w:r>
            <w:r w:rsidRPr="00C42BDB">
              <w:t>, поиск резервов для более эффективной работы.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C42BDB" w:rsidRPr="00C42BDB" w:rsidRDefault="00C42BDB" w:rsidP="00C42BDB">
            <w:pPr>
              <w:jc w:val="center"/>
            </w:pPr>
            <w:r>
              <w:t>Октябрь</w:t>
            </w:r>
          </w:p>
        </w:tc>
        <w:tc>
          <w:tcPr>
            <w:tcW w:w="6093" w:type="dxa"/>
            <w:shd w:val="clear" w:color="auto" w:fill="auto"/>
          </w:tcPr>
          <w:p w:rsidR="00C42BDB" w:rsidRPr="00C42BDB" w:rsidRDefault="00C42BDB" w:rsidP="00C42BDB">
            <w:r>
              <w:t>Оказание педагогам помощи в работе (налаживание отношений с вновь пришедшими обучающимися, обучение психологическим приемам по эффективной работе с детьми, родителями, сотрудниками</w:t>
            </w:r>
            <w:r w:rsidR="00FA25B8">
              <w:t>, а так же по работе с детьми с ОВЗ</w:t>
            </w:r>
            <w:r>
              <w:t>)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434" w:type="dxa"/>
            <w:shd w:val="clear" w:color="auto" w:fill="auto"/>
          </w:tcPr>
          <w:p w:rsidR="00C42BDB" w:rsidRPr="00C42BDB" w:rsidRDefault="00C42BDB" w:rsidP="00C42BDB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еловая игра «Ярмарка вакансий»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Февраль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C42BDB">
            <w:r>
              <w:rPr>
                <w:color w:val="000000"/>
                <w:shd w:val="clear" w:color="auto" w:fill="FFFFFF"/>
              </w:rPr>
              <w:t xml:space="preserve">Развитие навыков обучающихся </w:t>
            </w:r>
            <w:proofErr w:type="spellStart"/>
            <w:r>
              <w:rPr>
                <w:color w:val="000000"/>
                <w:shd w:val="clear" w:color="auto" w:fill="FFFFFF"/>
              </w:rPr>
              <w:t>самопрезента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 </w:t>
            </w:r>
            <w:r>
              <w:rPr>
                <w:color w:val="000000"/>
                <w:shd w:val="clear" w:color="auto" w:fill="FFFFFF"/>
              </w:rPr>
              <w:lastRenderedPageBreak/>
              <w:t>устройстве на работу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6434" w:type="dxa"/>
            <w:shd w:val="clear" w:color="auto" w:fill="auto"/>
          </w:tcPr>
          <w:p w:rsidR="00C42BDB" w:rsidRDefault="00C42BDB" w:rsidP="00C42BDB">
            <w:pPr>
              <w:pStyle w:val="a5"/>
              <w:rPr>
                <w:color w:val="000000"/>
              </w:rPr>
            </w:pPr>
            <w:r w:rsidRPr="00C42BDB">
              <w:rPr>
                <w:color w:val="000000"/>
              </w:rPr>
              <w:t xml:space="preserve">Программа профилактики </w:t>
            </w:r>
            <w:r>
              <w:rPr>
                <w:color w:val="000000"/>
              </w:rPr>
              <w:t>ПАВ для подростков «Линия жизни»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Декабрь</w:t>
            </w:r>
          </w:p>
        </w:tc>
        <w:tc>
          <w:tcPr>
            <w:tcW w:w="6093" w:type="dxa"/>
            <w:shd w:val="clear" w:color="auto" w:fill="auto"/>
          </w:tcPr>
          <w:p w:rsidR="00C42BDB" w:rsidRDefault="00C42BDB" w:rsidP="00C42BDB">
            <w:pPr>
              <w:pStyle w:val="a5"/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</w:rPr>
              <w:t xml:space="preserve">Предупреждение употребления </w:t>
            </w:r>
            <w:proofErr w:type="spellStart"/>
            <w:r w:rsidRPr="00C42BDB">
              <w:rPr>
                <w:color w:val="000000"/>
              </w:rPr>
              <w:t>психоактивных</w:t>
            </w:r>
            <w:proofErr w:type="spellEnd"/>
            <w:r w:rsidRPr="00C42BDB">
              <w:rPr>
                <w:color w:val="000000"/>
              </w:rPr>
              <w:t xml:space="preserve"> веществ </w:t>
            </w:r>
            <w:proofErr w:type="gramStart"/>
            <w:r w:rsidRPr="00C42BDB">
              <w:rPr>
                <w:color w:val="000000"/>
              </w:rPr>
              <w:t>обучающимися</w:t>
            </w:r>
            <w:proofErr w:type="gramEnd"/>
            <w:r w:rsidRPr="00C42BDB">
              <w:rPr>
                <w:color w:val="000000"/>
              </w:rPr>
              <w:t>; обучение навыкам ответственного поведения в пользу своего здоровья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B92677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434" w:type="dxa"/>
            <w:shd w:val="clear" w:color="auto" w:fill="auto"/>
          </w:tcPr>
          <w:p w:rsidR="00C42BDB" w:rsidRPr="00FC1D98" w:rsidRDefault="00C42BDB" w:rsidP="00B92677">
            <w:r w:rsidRPr="00B54BFD">
              <w:t>Психологическое сопровождение Районного слета волонтеров</w:t>
            </w:r>
          </w:p>
        </w:tc>
        <w:tc>
          <w:tcPr>
            <w:tcW w:w="1743" w:type="dxa"/>
            <w:shd w:val="clear" w:color="auto" w:fill="auto"/>
          </w:tcPr>
          <w:p w:rsidR="00C42BDB" w:rsidRPr="003B7D54" w:rsidRDefault="00C42BDB" w:rsidP="00B92677">
            <w:pPr>
              <w:jc w:val="center"/>
            </w:pPr>
            <w:r>
              <w:t>Сентябрь</w:t>
            </w:r>
          </w:p>
        </w:tc>
        <w:tc>
          <w:tcPr>
            <w:tcW w:w="6093" w:type="dxa"/>
            <w:shd w:val="clear" w:color="auto" w:fill="auto"/>
          </w:tcPr>
          <w:p w:rsidR="00C42BDB" w:rsidRPr="005033A3" w:rsidRDefault="00C42BDB" w:rsidP="00B92677">
            <w:r w:rsidRPr="005033A3">
              <w:rPr>
                <w:color w:val="000000"/>
                <w:shd w:val="clear" w:color="auto" w:fill="FFFFFF"/>
              </w:rPr>
              <w:t>Сохранение и укрепление психологического здоровья детей, комфортного микроклимата во временном детском коллективе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434" w:type="dxa"/>
            <w:shd w:val="clear" w:color="auto" w:fill="auto"/>
          </w:tcPr>
          <w:p w:rsidR="00C42BDB" w:rsidRPr="00B54BFD" w:rsidRDefault="00C42BDB" w:rsidP="00416DD9">
            <w:r w:rsidRPr="00B5521A">
              <w:t>Психологическое сопровождение Коммунарских сборов «Когда мы вместе»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Ноябрь</w:t>
            </w:r>
          </w:p>
        </w:tc>
        <w:tc>
          <w:tcPr>
            <w:tcW w:w="6093" w:type="dxa"/>
            <w:shd w:val="clear" w:color="auto" w:fill="auto"/>
          </w:tcPr>
          <w:p w:rsidR="00C42BDB" w:rsidRPr="005033A3" w:rsidRDefault="00C42BDB" w:rsidP="00416DD9">
            <w:r w:rsidRPr="005033A3">
              <w:rPr>
                <w:color w:val="000000"/>
                <w:shd w:val="clear" w:color="auto" w:fill="FFFFFF"/>
              </w:rPr>
              <w:t>Сохранение и укрепление психологического здоровья детей, комфортного микроклимата во временном детском коллективе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6434" w:type="dxa"/>
            <w:shd w:val="clear" w:color="auto" w:fill="auto"/>
          </w:tcPr>
          <w:p w:rsidR="00C42BDB" w:rsidRPr="00B5521A" w:rsidRDefault="00C42BDB" w:rsidP="00416DD9">
            <w:r w:rsidRPr="00B54BFD">
              <w:t>Психологическое сопровождение работы Школы Лидеров</w:t>
            </w:r>
            <w:r>
              <w:t>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Январь</w:t>
            </w:r>
          </w:p>
        </w:tc>
        <w:tc>
          <w:tcPr>
            <w:tcW w:w="6093" w:type="dxa"/>
            <w:shd w:val="clear" w:color="auto" w:fill="auto"/>
          </w:tcPr>
          <w:p w:rsidR="00C42BDB" w:rsidRPr="005033A3" w:rsidRDefault="00C42BDB" w:rsidP="00C42BDB">
            <w:r>
              <w:rPr>
                <w:color w:val="000000"/>
                <w:shd w:val="clear" w:color="auto" w:fill="FFFFFF"/>
              </w:rPr>
              <w:t>Способствование развитию лидерских способностей у детей. Формирование командного сплочения, с</w:t>
            </w:r>
            <w:r w:rsidRPr="005033A3">
              <w:rPr>
                <w:color w:val="000000"/>
                <w:shd w:val="clear" w:color="auto" w:fill="FFFFFF"/>
              </w:rPr>
              <w:t>охранение комфортного микроклимата во временном детском коллектив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434" w:type="dxa"/>
            <w:shd w:val="clear" w:color="auto" w:fill="auto"/>
          </w:tcPr>
          <w:p w:rsidR="00C42BDB" w:rsidRPr="00B54BFD" w:rsidRDefault="00C42BDB" w:rsidP="00416DD9">
            <w:r w:rsidRPr="00B54BFD">
              <w:t>Психологическое сопровождение работы Районной Школа вожатых</w:t>
            </w:r>
            <w:r>
              <w:t>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Март</w:t>
            </w:r>
          </w:p>
        </w:tc>
        <w:tc>
          <w:tcPr>
            <w:tcW w:w="6093" w:type="dxa"/>
            <w:shd w:val="clear" w:color="auto" w:fill="auto"/>
          </w:tcPr>
          <w:p w:rsidR="00C42BDB" w:rsidRPr="005033A3" w:rsidRDefault="00C42BDB" w:rsidP="00416DD9">
            <w:r>
              <w:rPr>
                <w:color w:val="000000"/>
                <w:shd w:val="clear" w:color="auto" w:fill="FFFFFF"/>
              </w:rPr>
              <w:t>Повышение психологической компетентности детей по работе в роли вожатого. Формирование командного сплочения, с</w:t>
            </w:r>
            <w:r w:rsidRPr="005033A3">
              <w:rPr>
                <w:color w:val="000000"/>
                <w:shd w:val="clear" w:color="auto" w:fill="FFFFFF"/>
              </w:rPr>
              <w:t>охранение комфортного микроклимата во временном детском коллектив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434" w:type="dxa"/>
            <w:shd w:val="clear" w:color="auto" w:fill="auto"/>
          </w:tcPr>
          <w:p w:rsidR="00C42BDB" w:rsidRPr="00B54BFD" w:rsidRDefault="00C42BDB" w:rsidP="00416DD9">
            <w:r>
              <w:t>Психологическое сопровождение районной профильной смены «Ориентир»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Июнь</w:t>
            </w:r>
          </w:p>
        </w:tc>
        <w:tc>
          <w:tcPr>
            <w:tcW w:w="6093" w:type="dxa"/>
            <w:shd w:val="clear" w:color="auto" w:fill="auto"/>
          </w:tcPr>
          <w:p w:rsidR="00C42BDB" w:rsidRPr="005033A3" w:rsidRDefault="00C42BDB" w:rsidP="00416D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командного сплочения</w:t>
            </w:r>
            <w:proofErr w:type="gramStart"/>
            <w:r w:rsidRPr="005033A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</w:t>
            </w:r>
            <w:r w:rsidRPr="005033A3">
              <w:rPr>
                <w:color w:val="000000"/>
                <w:shd w:val="clear" w:color="auto" w:fill="FFFFFF"/>
              </w:rPr>
              <w:t>охранение и укрепление психологического здоровья детей, комфортного микроклимата во временном детском коллективе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434" w:type="dxa"/>
            <w:shd w:val="clear" w:color="auto" w:fill="auto"/>
          </w:tcPr>
          <w:p w:rsidR="00C42BDB" w:rsidRPr="00B54BFD" w:rsidRDefault="00C42BDB" w:rsidP="00416DD9">
            <w:r>
              <w:t>Проведение индивидуальных занятий по результатам исследований и по запросу.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C42BDB" w:rsidRPr="003815A8" w:rsidRDefault="00C42BDB" w:rsidP="00C42BDB">
            <w:pPr>
              <w:rPr>
                <w:color w:val="000000"/>
                <w:shd w:val="clear" w:color="auto" w:fill="FFFFFF"/>
              </w:rPr>
            </w:pPr>
            <w:r w:rsidRPr="003815A8">
              <w:rPr>
                <w:color w:val="000000"/>
                <w:shd w:val="clear" w:color="auto" w:fill="FFFFFF"/>
              </w:rPr>
              <w:t>Развитие лич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815A8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</w:t>
            </w:r>
            <w:r w:rsidRPr="003815A8">
              <w:rPr>
                <w:color w:val="000000"/>
                <w:shd w:val="clear" w:color="auto" w:fill="FFFFFF"/>
              </w:rPr>
              <w:t>чающихся</w:t>
            </w:r>
            <w:r>
              <w:rPr>
                <w:color w:val="000000"/>
                <w:shd w:val="clear" w:color="auto" w:fill="FFFFFF"/>
              </w:rPr>
              <w:t>, коррекция отрицательных психических явлений.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434" w:type="dxa"/>
            <w:shd w:val="clear" w:color="auto" w:fill="auto"/>
          </w:tcPr>
          <w:p w:rsidR="00C42BDB" w:rsidRPr="00FC1D98" w:rsidRDefault="00C42BDB" w:rsidP="00416DD9">
            <w:r>
              <w:t>Проведение групповых занятий в ТО по запросу</w:t>
            </w:r>
          </w:p>
        </w:tc>
        <w:tc>
          <w:tcPr>
            <w:tcW w:w="1743" w:type="dxa"/>
            <w:shd w:val="clear" w:color="auto" w:fill="auto"/>
          </w:tcPr>
          <w:p w:rsidR="00C42BDB" w:rsidRDefault="00C42BDB" w:rsidP="00C42BDB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C42BDB" w:rsidRPr="003815A8" w:rsidRDefault="00C42BDB" w:rsidP="00416DD9">
            <w:pPr>
              <w:rPr>
                <w:color w:val="000000"/>
                <w:shd w:val="clear" w:color="auto" w:fill="FFFFFF"/>
              </w:rPr>
            </w:pPr>
            <w:r w:rsidRPr="003815A8">
              <w:rPr>
                <w:color w:val="000000"/>
                <w:shd w:val="clear" w:color="auto" w:fill="FFFFFF"/>
              </w:rPr>
              <w:t>Развитие лич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815A8">
              <w:rPr>
                <w:color w:val="000000"/>
                <w:shd w:val="clear" w:color="auto" w:fill="FFFFFF"/>
              </w:rPr>
              <w:t>об</w:t>
            </w:r>
            <w:r>
              <w:rPr>
                <w:color w:val="000000"/>
                <w:shd w:val="clear" w:color="auto" w:fill="FFFFFF"/>
              </w:rPr>
              <w:t>у</w:t>
            </w:r>
            <w:r w:rsidRPr="003815A8">
              <w:rPr>
                <w:color w:val="000000"/>
                <w:shd w:val="clear" w:color="auto" w:fill="FFFFFF"/>
              </w:rPr>
              <w:t>чающихся</w:t>
            </w:r>
            <w:r>
              <w:rPr>
                <w:color w:val="000000"/>
                <w:shd w:val="clear" w:color="auto" w:fill="FFFFFF"/>
              </w:rPr>
              <w:t>, коррекция отрицательных психических явлений.</w:t>
            </w:r>
          </w:p>
        </w:tc>
      </w:tr>
      <w:tr w:rsidR="00C42BDB" w:rsidRPr="003815A8" w:rsidTr="00416DD9">
        <w:tc>
          <w:tcPr>
            <w:tcW w:w="14786" w:type="dxa"/>
            <w:gridSpan w:val="4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Психологическое консультирование</w:t>
            </w:r>
          </w:p>
        </w:tc>
      </w:tr>
      <w:tr w:rsidR="00C42BDB" w:rsidRPr="003815A8" w:rsidTr="00C42BDB">
        <w:tc>
          <w:tcPr>
            <w:tcW w:w="516" w:type="dxa"/>
            <w:shd w:val="clear" w:color="auto" w:fill="auto"/>
          </w:tcPr>
          <w:p w:rsidR="00C42BDB" w:rsidRPr="003815A8" w:rsidRDefault="00C42BDB" w:rsidP="00416DD9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434" w:type="dxa"/>
            <w:shd w:val="clear" w:color="auto" w:fill="auto"/>
          </w:tcPr>
          <w:p w:rsidR="00C42BDB" w:rsidRPr="00FC1D98" w:rsidRDefault="00C42BDB" w:rsidP="00C42BDB">
            <w:r w:rsidRPr="00C42BDB">
              <w:t>Психологическое консультирование педагогов ДДТ по вопросам разрешения конфликтных ситуаций.</w:t>
            </w:r>
          </w:p>
        </w:tc>
        <w:tc>
          <w:tcPr>
            <w:tcW w:w="1743" w:type="dxa"/>
            <w:shd w:val="clear" w:color="auto" w:fill="auto"/>
          </w:tcPr>
          <w:p w:rsidR="00C42BDB" w:rsidRPr="003B7D54" w:rsidRDefault="00C42BDB" w:rsidP="00FA25B8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C42BDB" w:rsidRPr="00C42BDB" w:rsidRDefault="00C42BDB" w:rsidP="00C42BDB">
            <w:r w:rsidRPr="00C42BDB">
              <w:t>Оказание психологической помощи.</w:t>
            </w:r>
          </w:p>
          <w:p w:rsidR="00C42BDB" w:rsidRDefault="00C42BDB" w:rsidP="00416DD9">
            <w:r w:rsidRPr="00C42BDB">
              <w:t>Рекомендации</w:t>
            </w:r>
            <w:r>
              <w:t xml:space="preserve">. 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DC74AA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r>
              <w:t>Консультирование родителей детей с ОВЗ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>
              <w:t>Сентябрь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r>
              <w:t>Выявление запросов родителей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DC74AA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C42BDB">
            <w:r w:rsidRPr="00C42BDB">
              <w:t>Консультирование педагогов «Индивидуальный подход в общении с детьми»</w:t>
            </w:r>
            <w:r>
              <w:t xml:space="preserve"> </w:t>
            </w:r>
          </w:p>
          <w:p w:rsidR="00FA25B8" w:rsidRDefault="00FA25B8" w:rsidP="00C42BDB">
            <w:r>
              <w:t>«Особенности работы с детьми с ОВЗ»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r w:rsidRPr="00C42BDB">
              <w:t>Рекомендации.</w:t>
            </w:r>
          </w:p>
          <w:p w:rsidR="00FA25B8" w:rsidRDefault="00FA25B8" w:rsidP="00416DD9"/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DC74A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r>
              <w:t xml:space="preserve">Консультирование </w:t>
            </w:r>
            <w:proofErr w:type="gramStart"/>
            <w:r w:rsidRPr="00C42BDB">
              <w:t>обучающихся</w:t>
            </w:r>
            <w:proofErr w:type="gramEnd"/>
            <w:r w:rsidRPr="00C42BDB">
              <w:t xml:space="preserve"> в процессе подготовки к конкурсам и выступлениям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 w:rsidRPr="00C42BDB">
              <w:t>В течение года.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r w:rsidRPr="00C42BDB">
              <w:t>Снятие эмоциональных зажимов,</w:t>
            </w:r>
            <w:r>
              <w:t xml:space="preserve"> </w:t>
            </w:r>
            <w:r w:rsidRPr="00C42BDB">
              <w:t>профилактика стресса,</w:t>
            </w:r>
            <w:r>
              <w:t xml:space="preserve"> </w:t>
            </w:r>
            <w:r w:rsidRPr="00C42BDB">
              <w:t>выработка уверенного поведения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416DD9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pPr>
              <w:rPr>
                <w:rFonts w:ascii="Arial" w:hAnsi="Arial" w:cs="Arial"/>
                <w:sz w:val="21"/>
                <w:szCs w:val="21"/>
              </w:rPr>
            </w:pPr>
            <w:r>
              <w:t xml:space="preserve">Консультирование руководителей детских объединений по </w:t>
            </w:r>
            <w:r>
              <w:lastRenderedPageBreak/>
              <w:t>результатам диагностики.</w:t>
            </w:r>
          </w:p>
        </w:tc>
        <w:tc>
          <w:tcPr>
            <w:tcW w:w="1743" w:type="dxa"/>
            <w:shd w:val="clear" w:color="auto" w:fill="auto"/>
          </w:tcPr>
          <w:p w:rsidR="00FA25B8" w:rsidRPr="00C42BDB" w:rsidRDefault="00FA25B8" w:rsidP="00FA25B8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pPr>
              <w:rPr>
                <w:rFonts w:ascii="Arial" w:hAnsi="Arial" w:cs="Arial"/>
                <w:sz w:val="21"/>
                <w:szCs w:val="21"/>
              </w:rPr>
            </w:pPr>
            <w:r>
              <w:lastRenderedPageBreak/>
              <w:t xml:space="preserve">Получение рекомендаций, организация индивидуальной </w:t>
            </w:r>
            <w:r>
              <w:lastRenderedPageBreak/>
              <w:t>и групповой коррекционной работы.</w:t>
            </w:r>
          </w:p>
        </w:tc>
      </w:tr>
      <w:tr w:rsidR="00FA25B8" w:rsidRPr="003815A8" w:rsidTr="00416DD9">
        <w:tc>
          <w:tcPr>
            <w:tcW w:w="14786" w:type="dxa"/>
            <w:gridSpan w:val="4"/>
            <w:shd w:val="clear" w:color="auto" w:fill="auto"/>
          </w:tcPr>
          <w:p w:rsidR="00FA25B8" w:rsidRPr="003815A8" w:rsidRDefault="00FA25B8" w:rsidP="00416D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ческое просвещение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286D89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416DD9">
            <w:r>
              <w:t>Родительское собрание «Начало учебного года»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Август, сентябрь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416DD9">
            <w:r>
              <w:t>Введение родителей в курс деятельности психолога. Освещение плана на учебный год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286D89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C42BDB">
            <w:r w:rsidRPr="00C42BDB">
              <w:t xml:space="preserve">Родительское собрание </w:t>
            </w:r>
            <w:r>
              <w:t>«Освещение волнующих вопросов»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По плану руководителей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416DD9">
            <w:r>
              <w:t>Ознакомить родителей с результатами диагностик, эффективностью работы ДДТ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286D89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C42BDB">
            <w:pPr>
              <w:rPr>
                <w:rFonts w:ascii="Arial" w:hAnsi="Arial" w:cs="Arial"/>
                <w:sz w:val="21"/>
                <w:szCs w:val="21"/>
              </w:rPr>
            </w:pPr>
            <w:r>
              <w:t>Обновление уголка педагога-психолога, выпуск информационных листов.</w:t>
            </w:r>
          </w:p>
          <w:p w:rsidR="00FA25B8" w:rsidRPr="00C42BDB" w:rsidRDefault="00FA25B8" w:rsidP="00C42BDB"/>
        </w:tc>
        <w:tc>
          <w:tcPr>
            <w:tcW w:w="1743" w:type="dxa"/>
            <w:shd w:val="clear" w:color="auto" w:fill="auto"/>
          </w:tcPr>
          <w:p w:rsidR="00FA25B8" w:rsidRPr="00C42BDB" w:rsidRDefault="00FA25B8" w:rsidP="00C42B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t>В течение года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416DD9">
            <w:pPr>
              <w:rPr>
                <w:rFonts w:ascii="Arial" w:hAnsi="Arial" w:cs="Arial"/>
                <w:sz w:val="21"/>
                <w:szCs w:val="21"/>
              </w:rPr>
            </w:pPr>
            <w:r>
              <w:t>Формирование положительных установок к психологической помощи, расширение кругозора в области психологических знаний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286D89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r w:rsidRPr="00C42BDB">
              <w:t>Беседа «Как сказать «нет!».</w:t>
            </w:r>
          </w:p>
          <w:p w:rsidR="00FA25B8" w:rsidRPr="00C42BDB" w:rsidRDefault="00FA25B8" w:rsidP="00C42BDB">
            <w:r w:rsidRPr="00C42BDB">
              <w:t>Конкурс рисунков «Мы против вредных привычек!»</w:t>
            </w:r>
          </w:p>
          <w:p w:rsidR="00FA25B8" w:rsidRDefault="00FA25B8" w:rsidP="00C42BDB"/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Ноябрь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416DD9">
            <w:r w:rsidRPr="00C42BDB">
              <w:t xml:space="preserve">Предупреждение употребления ПАВ среди молодежи путем предоставления объективной информации о вреде алкоголя, </w:t>
            </w:r>
            <w:proofErr w:type="spellStart"/>
            <w:r w:rsidRPr="00C42BDB">
              <w:t>табакокурения</w:t>
            </w:r>
            <w:proofErr w:type="spellEnd"/>
            <w:r w:rsidRPr="00C42BDB">
              <w:t>, наркотиков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286D89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r w:rsidRPr="00C42BDB">
              <w:t xml:space="preserve">Беседа о нравственном воспитании </w:t>
            </w:r>
            <w:proofErr w:type="gramStart"/>
            <w:r w:rsidRPr="00C42BDB">
              <w:t>обучающихся</w:t>
            </w:r>
            <w:proofErr w:type="gramEnd"/>
            <w:r w:rsidRPr="00C42BDB">
              <w:t xml:space="preserve"> ДДТ.</w:t>
            </w:r>
          </w:p>
          <w:p w:rsidR="00FA25B8" w:rsidRPr="00C42BDB" w:rsidRDefault="00FA25B8" w:rsidP="00C42BDB"/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Февраль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416DD9">
            <w:r w:rsidRPr="00C42BDB">
              <w:t xml:space="preserve">Ознакомление с понятием нравственности, повышение культурного уровня </w:t>
            </w:r>
            <w:proofErr w:type="gramStart"/>
            <w:r w:rsidRPr="00C42BDB">
              <w:t>обучающихся</w:t>
            </w:r>
            <w:proofErr w:type="gramEnd"/>
            <w:r w:rsidRPr="00C42BDB">
              <w:t>.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C42BDB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r w:rsidRPr="00C42BDB">
              <w:t>Беседа о телефоне</w:t>
            </w:r>
            <w:r>
              <w:t xml:space="preserve"> </w:t>
            </w:r>
            <w:r w:rsidRPr="00C42BDB">
              <w:t>доверия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Октябрь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416DD9">
            <w:r w:rsidRPr="00C42BDB">
              <w:t>Психологическое просвещение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C42BDB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C42BDB">
            <w:r w:rsidRPr="00C42BDB">
              <w:t>Занятие по теме «Толерантность».</w:t>
            </w:r>
          </w:p>
          <w:p w:rsidR="00FA25B8" w:rsidRPr="00C42BDB" w:rsidRDefault="00FA25B8" w:rsidP="00C42BDB">
            <w:r w:rsidRPr="00C42BDB">
              <w:t>Рисунки «Толерантность – мой мир</w:t>
            </w:r>
            <w:r>
              <w:t>»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C42BDB">
            <w:pPr>
              <w:jc w:val="center"/>
            </w:pPr>
            <w:r>
              <w:t>Февраль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r w:rsidRPr="00C42BDB">
              <w:t>Психологическое просвещение</w:t>
            </w:r>
          </w:p>
          <w:p w:rsidR="00FA25B8" w:rsidRPr="00C42BDB" w:rsidRDefault="00FA25B8" w:rsidP="00416DD9"/>
        </w:tc>
      </w:tr>
      <w:tr w:rsidR="00FA25B8" w:rsidRPr="003815A8" w:rsidTr="00416DD9">
        <w:tc>
          <w:tcPr>
            <w:tcW w:w="14786" w:type="dxa"/>
            <w:gridSpan w:val="4"/>
            <w:shd w:val="clear" w:color="auto" w:fill="auto"/>
          </w:tcPr>
          <w:p w:rsidR="00FA25B8" w:rsidRPr="003815A8" w:rsidRDefault="00FA25B8" w:rsidP="00416DD9">
            <w:pPr>
              <w:jc w:val="center"/>
              <w:rPr>
                <w:b/>
              </w:rPr>
            </w:pPr>
            <w:r w:rsidRPr="003815A8">
              <w:rPr>
                <w:b/>
              </w:rPr>
              <w:t>Организационно-методическая работа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0B608B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434" w:type="dxa"/>
            <w:shd w:val="clear" w:color="auto" w:fill="auto"/>
          </w:tcPr>
          <w:p w:rsidR="00FA25B8" w:rsidRDefault="00FA25B8" w:rsidP="00416DD9">
            <w:r>
              <w:rPr>
                <w:color w:val="000000"/>
                <w:shd w:val="clear" w:color="auto" w:fill="FFFFFF"/>
              </w:rPr>
              <w:t>Повышение уровня профессионализма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416DD9">
            <w:r>
              <w:t>Справка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0B608B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Обработка диагностики.</w:t>
            </w:r>
          </w:p>
          <w:p w:rsidR="00FA25B8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Осмысление результатов проведенной работы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Аналитическая справка, отчеты.</w:t>
            </w:r>
          </w:p>
          <w:p w:rsidR="00FA25B8" w:rsidRDefault="00FA25B8" w:rsidP="00416DD9"/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0B608B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Подготовка опросников, тестов.</w:t>
            </w:r>
          </w:p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Осуществление готовности к выполне</w:t>
            </w:r>
            <w:r>
              <w:rPr>
                <w:color w:val="000000"/>
                <w:shd w:val="clear" w:color="auto" w:fill="FFFFFF"/>
              </w:rPr>
              <w:t xml:space="preserve">нию </w:t>
            </w:r>
            <w:r w:rsidRPr="00C42BDB">
              <w:rPr>
                <w:color w:val="000000"/>
                <w:shd w:val="clear" w:color="auto" w:fill="FFFFFF"/>
              </w:rPr>
              <w:t>запланированных мероприятий, подбор методик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42BDB">
              <w:rPr>
                <w:color w:val="000000"/>
                <w:shd w:val="clear" w:color="auto" w:fill="FFFFFF"/>
              </w:rPr>
              <w:t>опросников, документов.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 w:rsidRPr="00C42BDB">
              <w:rPr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Диагностический инструментарий.</w:t>
            </w:r>
          </w:p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0B608B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 xml:space="preserve">Подготовка к индивидуальной и групповой коррекционно-развивающей работе с </w:t>
            </w:r>
            <w:proofErr w:type="gramStart"/>
            <w:r w:rsidRPr="00C42BDB">
              <w:rPr>
                <w:color w:val="000000"/>
                <w:shd w:val="clear" w:color="auto" w:fill="FFFFFF"/>
              </w:rPr>
              <w:t>обучающимися</w:t>
            </w:r>
            <w:proofErr w:type="gramEnd"/>
            <w:r w:rsidRPr="00C42BDB">
              <w:rPr>
                <w:color w:val="000000"/>
                <w:shd w:val="clear" w:color="auto" w:fill="FFFFFF"/>
              </w:rPr>
              <w:t>.</w:t>
            </w:r>
          </w:p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Разработка мероприятий.</w:t>
            </w:r>
          </w:p>
        </w:tc>
        <w:tc>
          <w:tcPr>
            <w:tcW w:w="1743" w:type="dxa"/>
            <w:shd w:val="clear" w:color="auto" w:fill="auto"/>
          </w:tcPr>
          <w:p w:rsidR="00FA25B8" w:rsidRPr="00C42BDB" w:rsidRDefault="00FA25B8" w:rsidP="00FA25B8">
            <w:pPr>
              <w:jc w:val="center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 w:rsidRPr="00C42BDB">
              <w:rPr>
                <w:color w:val="000000"/>
                <w:shd w:val="clear" w:color="auto" w:fill="FFFFFF"/>
              </w:rPr>
              <w:t>Проведение коррекционной работы.</w:t>
            </w:r>
          </w:p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0B608B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6434" w:type="dxa"/>
            <w:shd w:val="clear" w:color="auto" w:fill="auto"/>
          </w:tcPr>
          <w:p w:rsidR="00FA25B8" w:rsidRPr="00C42BDB" w:rsidRDefault="00FA25B8" w:rsidP="00C42BDB">
            <w:pPr>
              <w:rPr>
                <w:color w:val="000000"/>
                <w:shd w:val="clear" w:color="auto" w:fill="FFFFFF"/>
              </w:rPr>
            </w:pPr>
            <w:r>
              <w:t>П</w:t>
            </w:r>
            <w:r w:rsidRPr="00FC1D98">
              <w:t>одготовка отчета о п</w:t>
            </w:r>
            <w:r>
              <w:t>роделанной работе за</w:t>
            </w:r>
            <w:r w:rsidRPr="00FC1D98">
              <w:t xml:space="preserve"> 201</w:t>
            </w:r>
            <w:r>
              <w:t xml:space="preserve">9-2020 учебный </w:t>
            </w:r>
            <w:r w:rsidRPr="00FC1D98">
              <w:t>год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jc w:val="center"/>
            </w:pPr>
            <w:r>
              <w:t>3 декада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691704">
            <w:r>
              <w:t>Анализ работы</w:t>
            </w:r>
          </w:p>
        </w:tc>
      </w:tr>
      <w:tr w:rsidR="00FA25B8" w:rsidRPr="003815A8" w:rsidTr="00C42BDB">
        <w:tc>
          <w:tcPr>
            <w:tcW w:w="516" w:type="dxa"/>
            <w:shd w:val="clear" w:color="auto" w:fill="auto"/>
          </w:tcPr>
          <w:p w:rsidR="00FA25B8" w:rsidRDefault="00FA25B8" w:rsidP="00416DD9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  <w:bookmarkStart w:id="0" w:name="_GoBack"/>
            <w:bookmarkEnd w:id="0"/>
          </w:p>
        </w:tc>
        <w:tc>
          <w:tcPr>
            <w:tcW w:w="6434" w:type="dxa"/>
            <w:shd w:val="clear" w:color="auto" w:fill="auto"/>
          </w:tcPr>
          <w:p w:rsidR="00FA25B8" w:rsidRDefault="00FA25B8" w:rsidP="00416DD9">
            <w:r>
              <w:t>Участие в совещаниях, методических советах</w:t>
            </w:r>
          </w:p>
        </w:tc>
        <w:tc>
          <w:tcPr>
            <w:tcW w:w="1743" w:type="dxa"/>
            <w:shd w:val="clear" w:color="auto" w:fill="auto"/>
          </w:tcPr>
          <w:p w:rsidR="00FA25B8" w:rsidRDefault="00FA25B8" w:rsidP="00FA25B8">
            <w:pPr>
              <w:tabs>
                <w:tab w:val="left" w:pos="1283"/>
              </w:tabs>
              <w:jc w:val="center"/>
            </w:pPr>
            <w:r>
              <w:t>В течение года</w:t>
            </w:r>
          </w:p>
        </w:tc>
        <w:tc>
          <w:tcPr>
            <w:tcW w:w="6093" w:type="dxa"/>
            <w:shd w:val="clear" w:color="auto" w:fill="auto"/>
          </w:tcPr>
          <w:p w:rsidR="00FA25B8" w:rsidRDefault="00FA25B8" w:rsidP="00416DD9">
            <w:r>
              <w:t>Обмен опытом, повышение личной профессиональной компетенции</w:t>
            </w:r>
          </w:p>
        </w:tc>
      </w:tr>
    </w:tbl>
    <w:p w:rsidR="0076244D" w:rsidRPr="000A3DA8" w:rsidRDefault="0076244D" w:rsidP="00C42BDB">
      <w:pPr>
        <w:pStyle w:val="a5"/>
        <w:shd w:val="clear" w:color="auto" w:fill="FFFFFF"/>
        <w:spacing w:before="0" w:beforeAutospacing="0" w:after="0" w:afterAutospacing="0" w:line="294" w:lineRule="atLeast"/>
      </w:pPr>
    </w:p>
    <w:sectPr w:rsidR="0076244D" w:rsidRPr="000A3DA8" w:rsidSect="00DB3D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B4"/>
    <w:rsid w:val="000A3DA8"/>
    <w:rsid w:val="000F2CF9"/>
    <w:rsid w:val="002A18DC"/>
    <w:rsid w:val="003776B4"/>
    <w:rsid w:val="00416DD9"/>
    <w:rsid w:val="00545AFE"/>
    <w:rsid w:val="006A19AC"/>
    <w:rsid w:val="0076244D"/>
    <w:rsid w:val="008E284A"/>
    <w:rsid w:val="00961EEE"/>
    <w:rsid w:val="00C42BDB"/>
    <w:rsid w:val="00D756B8"/>
    <w:rsid w:val="00DB3DB4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D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DB3DB4"/>
    <w:rPr>
      <w:color w:val="0000FF"/>
      <w:u w:val="single"/>
    </w:rPr>
  </w:style>
  <w:style w:type="table" w:styleId="a4">
    <w:name w:val="Table Grid"/>
    <w:basedOn w:val="a1"/>
    <w:uiPriority w:val="59"/>
    <w:rsid w:val="0076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284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42B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B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D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DB3DB4"/>
    <w:rPr>
      <w:color w:val="0000FF"/>
      <w:u w:val="single"/>
    </w:rPr>
  </w:style>
  <w:style w:type="table" w:styleId="a4">
    <w:name w:val="Table Grid"/>
    <w:basedOn w:val="a1"/>
    <w:uiPriority w:val="59"/>
    <w:rsid w:val="0076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284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42B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B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9997-849F-49EB-B534-C9E3FF4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, Юлия Наильевна</dc:creator>
  <cp:keywords/>
  <dc:description/>
  <cp:lastModifiedBy>Москаленко, Юлия Наильевна</cp:lastModifiedBy>
  <cp:revision>3</cp:revision>
  <cp:lastPrinted>2019-08-19T06:15:00Z</cp:lastPrinted>
  <dcterms:created xsi:type="dcterms:W3CDTF">2019-08-19T05:24:00Z</dcterms:created>
  <dcterms:modified xsi:type="dcterms:W3CDTF">2019-08-20T14:08:00Z</dcterms:modified>
</cp:coreProperties>
</file>